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73CF2" w14:textId="5ED65CF8" w:rsidR="00941A93" w:rsidRDefault="78AD831F" w:rsidP="021C38AE">
      <w:pPr>
        <w:rPr>
          <w:sz w:val="72"/>
          <w:szCs w:val="72"/>
        </w:rPr>
      </w:pPr>
      <w:r>
        <w:t xml:space="preserve">                                 </w:t>
      </w:r>
      <w:r>
        <w:rPr>
          <w:noProof/>
        </w:rPr>
        <w:drawing>
          <wp:inline distT="0" distB="0" distL="0" distR="0" wp14:anchorId="37926C39" wp14:editId="034E4E10">
            <wp:extent cx="4048035" cy="4048035"/>
            <wp:effectExtent l="0" t="0" r="0" b="0"/>
            <wp:docPr id="917433674" name="Slika 917433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035" cy="404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2C2B" w14:textId="77777777" w:rsidR="00BD7C7D" w:rsidRDefault="00BD7C7D" w:rsidP="00941A93">
      <w:pPr>
        <w:jc w:val="center"/>
        <w:rPr>
          <w:sz w:val="72"/>
          <w:szCs w:val="72"/>
        </w:rPr>
      </w:pPr>
    </w:p>
    <w:p w14:paraId="1A9296B5" w14:textId="38147160" w:rsidR="00BD7C7D" w:rsidRPr="00BD7C7D" w:rsidRDefault="00BD7C7D" w:rsidP="00BD7C7D">
      <w:pPr>
        <w:rPr>
          <w:rFonts w:ascii="Bahnschrift" w:eastAsia="Bahnschrift" w:hAnsi="Bahnschrift" w:cs="Bahnschrift"/>
          <w:sz w:val="28"/>
          <w:szCs w:val="28"/>
        </w:rPr>
      </w:pPr>
      <w:r w:rsidRPr="021C38AE">
        <w:rPr>
          <w:rFonts w:ascii="Bahnschrift" w:eastAsia="Bahnschrift" w:hAnsi="Bahnschrift" w:cs="Bahnschrift"/>
          <w:sz w:val="28"/>
          <w:szCs w:val="28"/>
        </w:rPr>
        <w:t>Ime: Michael                                                       Školska Godina : 2024</w:t>
      </w:r>
      <w:r w:rsidR="005E36C5">
        <w:rPr>
          <w:rFonts w:ascii="Bahnschrift" w:eastAsia="Bahnschrift" w:hAnsi="Bahnschrift" w:cs="Bahnschrift"/>
          <w:sz w:val="28"/>
          <w:szCs w:val="28"/>
        </w:rPr>
        <w:t xml:space="preserve"> </w:t>
      </w:r>
      <w:r w:rsidRPr="021C38AE">
        <w:rPr>
          <w:rFonts w:ascii="Bahnschrift" w:eastAsia="Bahnschrift" w:hAnsi="Bahnschrift" w:cs="Bahnschrift"/>
          <w:sz w:val="28"/>
          <w:szCs w:val="28"/>
        </w:rPr>
        <w:t>- 2025</w:t>
      </w:r>
    </w:p>
    <w:p w14:paraId="04AC6683" w14:textId="7F77810A" w:rsidR="00BD7C7D" w:rsidRPr="00BD7C7D" w:rsidRDefault="00BD7C7D" w:rsidP="00BD7C7D">
      <w:pPr>
        <w:rPr>
          <w:rFonts w:ascii="Bahnschrift" w:eastAsia="Bahnschrift" w:hAnsi="Bahnschrift" w:cs="Bahnschrift"/>
          <w:sz w:val="28"/>
          <w:szCs w:val="28"/>
          <w:lang w:val="de-DE"/>
        </w:rPr>
      </w:pPr>
      <w:r w:rsidRPr="021C38AE">
        <w:rPr>
          <w:rFonts w:ascii="Bahnschrift" w:eastAsia="Bahnschrift" w:hAnsi="Bahnschrift" w:cs="Bahnschrift"/>
          <w:sz w:val="28"/>
          <w:szCs w:val="28"/>
          <w:lang w:val="de-DE"/>
        </w:rPr>
        <w:t>Prezime: Schmitz                                                             Datum : 05/03/2025</w:t>
      </w:r>
    </w:p>
    <w:p w14:paraId="70CEB626" w14:textId="64E57160" w:rsidR="00941A93" w:rsidRPr="00941A93" w:rsidRDefault="00BD7C7D" w:rsidP="00BD7C7D">
      <w:pPr>
        <w:rPr>
          <w:rFonts w:ascii="Bahnschrift" w:eastAsia="Bahnschrift" w:hAnsi="Bahnschrift" w:cs="Bahnschrift"/>
          <w:sz w:val="28"/>
          <w:szCs w:val="28"/>
        </w:rPr>
      </w:pPr>
      <w:r w:rsidRPr="021C38AE">
        <w:rPr>
          <w:rFonts w:ascii="Bahnschrift" w:eastAsia="Bahnschrift" w:hAnsi="Bahnschrift" w:cs="Bahnschrift"/>
          <w:sz w:val="28"/>
          <w:szCs w:val="28"/>
        </w:rPr>
        <w:t>Razred : 4A</w:t>
      </w:r>
    </w:p>
    <w:p w14:paraId="32DB226A" w14:textId="71BE742E" w:rsidR="0A771FAC" w:rsidRDefault="0A771FAC"/>
    <w:p w14:paraId="45AF6FCD" w14:textId="2BA00D5D" w:rsidR="0A771FAC" w:rsidRDefault="0A771FAC"/>
    <w:p w14:paraId="023BBD48" w14:textId="517097B6" w:rsidR="0A771FAC" w:rsidRDefault="0A771FAC"/>
    <w:p w14:paraId="3DE659BD" w14:textId="2A9CC621" w:rsidR="0A771FAC" w:rsidRDefault="0A771FAC"/>
    <w:p w14:paraId="349BF8DD" w14:textId="103E58E3" w:rsidR="0A771FAC" w:rsidRDefault="0A771FAC"/>
    <w:p w14:paraId="51706848" w14:textId="6A5404A6" w:rsidR="0A771FAC" w:rsidRDefault="0A771FAC"/>
    <w:p w14:paraId="4D4F46CC" w14:textId="238DB4AC" w:rsidR="0A771FAC" w:rsidRDefault="0A771FAC"/>
    <w:p w14:paraId="482E0B5A" w14:textId="523A90D6" w:rsidR="7ADB6DD0" w:rsidRDefault="7ADB6DD0" w:rsidP="00621B51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n-US" w:eastAsia="ja-JP"/>
        </w:rPr>
        <w:id w:val="559182560"/>
        <w:docPartObj>
          <w:docPartGallery w:val="Table of Contents"/>
          <w:docPartUnique/>
        </w:docPartObj>
      </w:sdtPr>
      <w:sdtContent>
        <w:p w14:paraId="0BD36E67" w14:textId="65774AAE" w:rsidR="00621B51" w:rsidRDefault="00621B51">
          <w:pPr>
            <w:pStyle w:val="TOCNaslov"/>
          </w:pPr>
          <w:r>
            <w:t>Sadržaj</w:t>
          </w:r>
        </w:p>
        <w:p w14:paraId="473E8E66" w14:textId="7706439D" w:rsidR="00263AD5" w:rsidRDefault="006449D8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r>
            <w:fldChar w:fldCharType="begin"/>
          </w:r>
          <w:r w:rsidR="00621B51">
            <w:instrText>TOC \o "1-3" \z \u \h</w:instrText>
          </w:r>
          <w:r>
            <w:fldChar w:fldCharType="separate"/>
          </w:r>
          <w:hyperlink w:anchor="_Toc192523886" w:history="1">
            <w:r w:rsidR="00263AD5" w:rsidRPr="00181F79">
              <w:rPr>
                <w:rStyle w:val="Hiperveza"/>
                <w:b/>
                <w:bCs/>
                <w:noProof/>
                <w:lang w:val="hr-HR"/>
              </w:rPr>
              <w:t>1.Uvod</w:t>
            </w:r>
            <w:r w:rsidR="00263AD5">
              <w:rPr>
                <w:noProof/>
                <w:webHidden/>
              </w:rPr>
              <w:tab/>
            </w:r>
            <w:r w:rsidR="00263AD5">
              <w:rPr>
                <w:noProof/>
                <w:webHidden/>
              </w:rPr>
              <w:fldChar w:fldCharType="begin"/>
            </w:r>
            <w:r w:rsidR="00263AD5">
              <w:rPr>
                <w:noProof/>
                <w:webHidden/>
              </w:rPr>
              <w:instrText xml:space="preserve"> PAGEREF _Toc192523886 \h </w:instrText>
            </w:r>
            <w:r w:rsidR="00263AD5">
              <w:rPr>
                <w:noProof/>
                <w:webHidden/>
              </w:rPr>
            </w:r>
            <w:r w:rsidR="00263AD5">
              <w:rPr>
                <w:noProof/>
                <w:webHidden/>
              </w:rPr>
              <w:fldChar w:fldCharType="separate"/>
            </w:r>
            <w:r w:rsidR="00263AD5">
              <w:rPr>
                <w:noProof/>
                <w:webHidden/>
              </w:rPr>
              <w:t>3</w:t>
            </w:r>
            <w:r w:rsidR="00263AD5">
              <w:rPr>
                <w:noProof/>
                <w:webHidden/>
              </w:rPr>
              <w:fldChar w:fldCharType="end"/>
            </w:r>
          </w:hyperlink>
        </w:p>
        <w:p w14:paraId="45E9C22F" w14:textId="22069FF1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87" w:history="1">
            <w:r w:rsidRPr="00181F79">
              <w:rPr>
                <w:rStyle w:val="Hiperveza"/>
                <w:b/>
                <w:bCs/>
                <w:noProof/>
              </w:rPr>
              <w:t>2.Opis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B6AD4" w14:textId="3D8F65D7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88" w:history="1">
            <w:r w:rsidRPr="00181F79">
              <w:rPr>
                <w:rStyle w:val="Hiperveza"/>
                <w:b/>
                <w:bCs/>
                <w:noProof/>
                <w:lang w:val="hr-HR"/>
              </w:rPr>
              <w:t>2.1 Ključne funkcionalnos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E141F" w14:textId="686C38F0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89" w:history="1">
            <w:r w:rsidRPr="00181F79">
              <w:rPr>
                <w:rStyle w:val="Hiperveza"/>
                <w:b/>
                <w:bCs/>
                <w:noProof/>
              </w:rPr>
              <w:t>2.2 Kako aplikacija rješava proble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9938" w14:textId="3D101BA7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0" w:history="1">
            <w:r w:rsidRPr="00181F79">
              <w:rPr>
                <w:rStyle w:val="Hiperveza"/>
                <w:b/>
                <w:bCs/>
                <w:noProof/>
              </w:rPr>
              <w:t>3.Tehnički detal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B668" w14:textId="2042F939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1" w:history="1">
            <w:r w:rsidRPr="00181F79">
              <w:rPr>
                <w:rStyle w:val="Hiperveza"/>
                <w:b/>
                <w:bCs/>
                <w:noProof/>
              </w:rPr>
              <w:t>3.1 Programski jezici i ver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B569" w14:textId="4F0D9D23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2" w:history="1">
            <w:r w:rsidRPr="00181F79">
              <w:rPr>
                <w:rStyle w:val="Hiperveza"/>
                <w:b/>
                <w:bCs/>
                <w:noProof/>
              </w:rPr>
              <w:t>3.2 Tehnologije 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39EA" w14:textId="020C0121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3" w:history="1">
            <w:r w:rsidRPr="00181F79">
              <w:rPr>
                <w:rStyle w:val="Hiperveza"/>
                <w:b/>
                <w:bCs/>
                <w:noProof/>
              </w:rPr>
              <w:t>3.3 Arhitektura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8566" w14:textId="2E6C1E04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4" w:history="1">
            <w:r w:rsidRPr="00181F79">
              <w:rPr>
                <w:rStyle w:val="Hiperveza"/>
                <w:b/>
                <w:bCs/>
                <w:noProof/>
                <w:lang w:val="hr-HR"/>
              </w:rPr>
              <w:t>3.4 Struktur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6728" w14:textId="6DFB4C74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5" w:history="1">
            <w:r w:rsidRPr="00181F79">
              <w:rPr>
                <w:rStyle w:val="Hiperveza"/>
                <w:b/>
                <w:bCs/>
                <w:noProof/>
              </w:rPr>
              <w:t>4.Upute za korište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C3FDA" w14:textId="4C17E24F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6" w:history="1">
            <w:r w:rsidRPr="00181F79">
              <w:rPr>
                <w:rStyle w:val="Hiperveza"/>
                <w:b/>
                <w:bCs/>
                <w:noProof/>
              </w:rPr>
              <w:t>4.1 Instalacija i pokre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4B42" w14:textId="5C088C88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7" w:history="1">
            <w:r w:rsidRPr="00181F79">
              <w:rPr>
                <w:rStyle w:val="Hiperveza"/>
                <w:b/>
                <w:bCs/>
                <w:noProof/>
              </w:rPr>
              <w:t>4.2 Korišten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249B" w14:textId="44B137DC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8" w:history="1">
            <w:r w:rsidRPr="00181F79">
              <w:rPr>
                <w:rStyle w:val="Hiperveza"/>
                <w:b/>
                <w:bCs/>
                <w:noProof/>
                <w:lang w:val="hr-HR"/>
              </w:rPr>
              <w:t>4.3 Rješavanje problema i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70AED" w14:textId="7918BD4C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899" w:history="1">
            <w:r w:rsidRPr="00181F79">
              <w:rPr>
                <w:rStyle w:val="Hiperveza"/>
                <w:b/>
                <w:bCs/>
                <w:noProof/>
              </w:rPr>
              <w:t>5.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FDEA" w14:textId="6F41C4B0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0" w:history="1">
            <w:r w:rsidRPr="00181F79">
              <w:rPr>
                <w:rStyle w:val="Hiperveza"/>
                <w:b/>
                <w:bCs/>
                <w:noProof/>
                <w:lang w:val="hr-HR"/>
              </w:rPr>
              <w:t>5.1 Struktura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CF59" w14:textId="3A27868B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1" w:history="1">
            <w:r w:rsidRPr="00181F79">
              <w:rPr>
                <w:rStyle w:val="Hiperveza"/>
                <w:b/>
                <w:bCs/>
                <w:noProof/>
                <w:lang w:val="hr-HR"/>
              </w:rPr>
              <w:t>5.2 Pohrana i dohvać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8543" w14:textId="1997B904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2" w:history="1">
            <w:r w:rsidRPr="00181F79">
              <w:rPr>
                <w:rStyle w:val="Hiperveza"/>
                <w:b/>
                <w:bCs/>
                <w:noProof/>
              </w:rPr>
              <w:t>5.3 Lokalna pohran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45F6" w14:textId="44E86AE5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3" w:history="1">
            <w:r w:rsidRPr="00181F79">
              <w:rPr>
                <w:rStyle w:val="Hiperveza"/>
                <w:b/>
                <w:bCs/>
                <w:noProof/>
              </w:rPr>
              <w:t>5.4 Učitav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DA7C" w14:textId="6BC55F52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4" w:history="1">
            <w:r w:rsidRPr="00181F79">
              <w:rPr>
                <w:rStyle w:val="Hiperveza"/>
                <w:b/>
                <w:bCs/>
                <w:noProof/>
              </w:rPr>
              <w:t>6.Dizajn grafičkog korisničkog sučelja (G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CB72" w14:textId="2F2EDCF9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5" w:history="1">
            <w:r w:rsidRPr="00181F79">
              <w:rPr>
                <w:rStyle w:val="Hiperveza"/>
                <w:b/>
                <w:bCs/>
                <w:noProof/>
              </w:rPr>
              <w:t>6.1 Opis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AACC1" w14:textId="08DF3F92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6" w:history="1">
            <w:r w:rsidRPr="00181F79">
              <w:rPr>
                <w:rStyle w:val="Hiperveza"/>
                <w:b/>
                <w:bCs/>
                <w:noProof/>
              </w:rPr>
              <w:t>6.2 Elementi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247DE" w14:textId="7F357BB1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7" w:history="1">
            <w:r w:rsidRPr="00181F79">
              <w:rPr>
                <w:rStyle w:val="Hiperveza"/>
                <w:b/>
                <w:bCs/>
                <w:noProof/>
              </w:rPr>
              <w:t>7. Testiranje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C1519" w14:textId="5AEA237A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8" w:history="1">
            <w:r w:rsidRPr="00181F79">
              <w:rPr>
                <w:rStyle w:val="Hiperveza"/>
                <w:b/>
                <w:bCs/>
                <w:noProof/>
              </w:rPr>
              <w:t>7.1 Proces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26E3" w14:textId="32391675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09" w:history="1">
            <w:r w:rsidRPr="00181F79">
              <w:rPr>
                <w:rStyle w:val="Hiperveza"/>
                <w:b/>
                <w:bCs/>
                <w:noProof/>
              </w:rPr>
              <w:t>7.2 Poznati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AC542" w14:textId="14B127AF" w:rsidR="00263AD5" w:rsidRDefault="00263AD5">
          <w:pPr>
            <w:pStyle w:val="Sadraj2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10" w:history="1">
            <w:r w:rsidRPr="00181F79">
              <w:rPr>
                <w:rStyle w:val="Hiperveza"/>
                <w:b/>
                <w:bCs/>
                <w:noProof/>
              </w:rPr>
              <w:t>7.3 Planovi za nadograd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32F2" w14:textId="4D88D9AC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11" w:history="1">
            <w:r w:rsidRPr="00181F79">
              <w:rPr>
                <w:rStyle w:val="Hiperveza"/>
                <w:b/>
                <w:bCs/>
                <w:noProof/>
              </w:rPr>
              <w:t>8.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529B5" w14:textId="38DE13D5" w:rsidR="00263AD5" w:rsidRDefault="00263AD5">
          <w:pPr>
            <w:pStyle w:val="Sadraj1"/>
            <w:tabs>
              <w:tab w:val="right" w:leader="dot" w:pos="9350"/>
            </w:tabs>
            <w:rPr>
              <w:noProof/>
              <w:kern w:val="2"/>
              <w:lang w:val="hr-HR" w:eastAsia="hr-HR"/>
              <w14:ligatures w14:val="standardContextual"/>
            </w:rPr>
          </w:pPr>
          <w:hyperlink w:anchor="_Toc192523912" w:history="1">
            <w:r w:rsidRPr="00181F79">
              <w:rPr>
                <w:rStyle w:val="Hiperveza"/>
                <w:b/>
                <w:bCs/>
                <w:noProof/>
              </w:rPr>
              <w:t>9.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B0913" w14:textId="17CDDCA6" w:rsidR="006449D8" w:rsidRDefault="006449D8" w:rsidP="021C38AE">
          <w:pPr>
            <w:pStyle w:val="Sadraj1"/>
            <w:tabs>
              <w:tab w:val="right" w:leader="dot" w:pos="9345"/>
            </w:tabs>
            <w:rPr>
              <w:rStyle w:val="Hiperveza"/>
              <w:noProof/>
              <w:kern w:val="2"/>
              <w:lang w:val="hr-HR" w:eastAsia="hr-HR"/>
              <w14:ligatures w14:val="standardContextual"/>
            </w:rPr>
          </w:pPr>
          <w:r>
            <w:lastRenderedPageBreak/>
            <w:fldChar w:fldCharType="end"/>
          </w:r>
        </w:p>
      </w:sdtContent>
    </w:sdt>
    <w:p w14:paraId="64699249" w14:textId="5BD0BBF2" w:rsidR="00E70686" w:rsidRPr="006449D8" w:rsidRDefault="00E70686" w:rsidP="00621B51">
      <w:pPr>
        <w:rPr>
          <w:b/>
          <w:bCs/>
        </w:rPr>
      </w:pPr>
    </w:p>
    <w:p w14:paraId="79A70E7A" w14:textId="72BD5743" w:rsidR="006449D8" w:rsidRPr="006449D8" w:rsidRDefault="006449D8" w:rsidP="006449D8">
      <w:pPr>
        <w:pStyle w:val="Naslov1"/>
        <w:rPr>
          <w:b/>
          <w:bCs/>
          <w:lang w:val="hr-HR"/>
        </w:rPr>
      </w:pPr>
      <w:bookmarkStart w:id="0" w:name="_Toc192523886"/>
      <w:r w:rsidRPr="006449D8">
        <w:rPr>
          <w:b/>
          <w:bCs/>
          <w:lang w:val="hr-HR"/>
        </w:rPr>
        <w:t>1.Uvod</w:t>
      </w:r>
      <w:bookmarkEnd w:id="0"/>
    </w:p>
    <w:p w14:paraId="657A4EC1" w14:textId="77777777" w:rsidR="006449D8" w:rsidRDefault="006449D8" w:rsidP="00E70686">
      <w:pPr>
        <w:rPr>
          <w:lang w:val="hr-HR"/>
        </w:rPr>
      </w:pPr>
    </w:p>
    <w:p w14:paraId="7143FB1D" w14:textId="18E35D2D" w:rsidR="00E70686" w:rsidRPr="00E70686" w:rsidRDefault="00E70686" w:rsidP="00E70686">
      <w:p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lang w:val="hr-HR"/>
        </w:rPr>
        <w:t xml:space="preserve">Aplikacija </w:t>
      </w:r>
      <w:r w:rsidRPr="021C38AE">
        <w:rPr>
          <w:rFonts w:ascii="Arial" w:eastAsia="Arial" w:hAnsi="Arial" w:cs="Arial"/>
          <w:b/>
          <w:lang w:val="hr-HR"/>
        </w:rPr>
        <w:t>ToDoList</w:t>
      </w:r>
      <w:r w:rsidRPr="021C38AE">
        <w:rPr>
          <w:rFonts w:ascii="Arial" w:eastAsia="Arial" w:hAnsi="Arial" w:cs="Arial"/>
          <w:lang w:val="hr-HR"/>
        </w:rPr>
        <w:t xml:space="preserve"> je moderna i intuitivna aplikacija za organizaciju zadataka i planiranje aktivnosti. Cilj aplikacije je pomoći korisnicima u upravljanju svakodnevnim obavezama, bilo da su vezane za posao, privatni život ili slobodno vrijeme. Kroz jednostavno sučelje i napredne funkcionalnosti, korisnici mogu lako pratiti svoje zadatke, postavljati prioritete i osigurati da ništa ne bude zaboravljeno.</w:t>
      </w:r>
    </w:p>
    <w:p w14:paraId="58056F4F" w14:textId="77777777" w:rsidR="00E70686" w:rsidRPr="00E70686" w:rsidRDefault="00E70686" w:rsidP="00E70686">
      <w:p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lang w:val="hr-HR"/>
        </w:rPr>
        <w:t>Aplikacija je namijenjena širokom spektru korisnika, uključujući:</w:t>
      </w:r>
    </w:p>
    <w:p w14:paraId="638C1991" w14:textId="77777777" w:rsidR="00E70686" w:rsidRPr="00E70686" w:rsidRDefault="00E70686" w:rsidP="00E70686">
      <w:pPr>
        <w:numPr>
          <w:ilvl w:val="0"/>
          <w:numId w:val="3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Pojedince</w:t>
      </w:r>
      <w:r w:rsidRPr="021C38AE">
        <w:rPr>
          <w:rFonts w:ascii="Arial" w:eastAsia="Arial" w:hAnsi="Arial" w:cs="Arial"/>
          <w:lang w:val="hr-HR"/>
        </w:rPr>
        <w:t xml:space="preserve"> koji žele bolje organizirati svoj svakodnevni život, postaviti ciljeve i pratiti napredak.</w:t>
      </w:r>
    </w:p>
    <w:p w14:paraId="10BDB0C9" w14:textId="77777777" w:rsidR="00E70686" w:rsidRPr="00E70686" w:rsidRDefault="00E70686" w:rsidP="00E70686">
      <w:pPr>
        <w:numPr>
          <w:ilvl w:val="0"/>
          <w:numId w:val="3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Profesionalce</w:t>
      </w:r>
      <w:r w:rsidRPr="021C38AE">
        <w:rPr>
          <w:rFonts w:ascii="Arial" w:eastAsia="Arial" w:hAnsi="Arial" w:cs="Arial"/>
          <w:lang w:val="hr-HR"/>
        </w:rPr>
        <w:t xml:space="preserve"> koji trebaju alat za upravljanje radnim zadacima, rokovima i projektima.</w:t>
      </w:r>
    </w:p>
    <w:p w14:paraId="5833D214" w14:textId="77777777" w:rsidR="00E70686" w:rsidRPr="00E70686" w:rsidRDefault="00E70686" w:rsidP="00E70686">
      <w:pPr>
        <w:numPr>
          <w:ilvl w:val="0"/>
          <w:numId w:val="3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Studente</w:t>
      </w:r>
      <w:r w:rsidRPr="021C38AE">
        <w:rPr>
          <w:rFonts w:ascii="Arial" w:eastAsia="Arial" w:hAnsi="Arial" w:cs="Arial"/>
          <w:lang w:val="hr-HR"/>
        </w:rPr>
        <w:t xml:space="preserve"> koji žele pratiti svoje akademske obaveze, ispite i projekte.</w:t>
      </w:r>
    </w:p>
    <w:p w14:paraId="570F38E8" w14:textId="77777777" w:rsidR="00E70686" w:rsidRPr="00E70686" w:rsidRDefault="00E70686" w:rsidP="00E70686">
      <w:pPr>
        <w:numPr>
          <w:ilvl w:val="0"/>
          <w:numId w:val="3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Obitelji i grupe</w:t>
      </w:r>
      <w:r w:rsidRPr="021C38AE">
        <w:rPr>
          <w:rFonts w:ascii="Arial" w:eastAsia="Arial" w:hAnsi="Arial" w:cs="Arial"/>
          <w:lang w:val="hr-HR"/>
        </w:rPr>
        <w:t xml:space="preserve"> koje žele koordinirati zajedničke zadatke i raspodjelu odgovornosti.</w:t>
      </w:r>
    </w:p>
    <w:p w14:paraId="03BA19EF" w14:textId="1FB70D24" w:rsidR="00E70686" w:rsidRPr="00422BCE" w:rsidRDefault="00E70686" w:rsidP="00E70686">
      <w:pPr>
        <w:rPr>
          <w:rFonts w:ascii="Arial" w:eastAsia="Arial" w:hAnsi="Arial" w:cs="Arial"/>
          <w:lang w:val="hr-HR"/>
        </w:rPr>
      </w:pPr>
      <w:r w:rsidRPr="00E70686">
        <w:rPr>
          <w:lang w:val="hr-HR"/>
        </w:rPr>
        <w:t>Kombinacijom fleksibilnosti, jednostavnosti korištenja i naprednih funkcionalnosti, ToDoList pruža učinkovito rješenje za organizaciju i planiranje, prilagođeno različitim potrebama korisnika</w:t>
      </w:r>
      <w:r w:rsidR="00422BCE">
        <w:rPr>
          <w:lang w:val="hr-HR"/>
        </w:rPr>
        <w:t>.</w:t>
      </w:r>
    </w:p>
    <w:p w14:paraId="41ECAAD8" w14:textId="77777777" w:rsidR="00E70686" w:rsidRDefault="00E70686" w:rsidP="00E70686"/>
    <w:p w14:paraId="6DC92C65" w14:textId="77777777" w:rsidR="00422BCE" w:rsidRDefault="00422BCE" w:rsidP="00E70686"/>
    <w:p w14:paraId="2D2B1137" w14:textId="77777777" w:rsidR="00422BCE" w:rsidRDefault="00422BCE" w:rsidP="00E70686"/>
    <w:p w14:paraId="04DF1AFE" w14:textId="77777777" w:rsidR="00422BCE" w:rsidRDefault="00422BCE" w:rsidP="00E70686"/>
    <w:p w14:paraId="7223D85D" w14:textId="77777777" w:rsidR="00422BCE" w:rsidRDefault="00422BCE" w:rsidP="00E70686"/>
    <w:p w14:paraId="2D54C637" w14:textId="77777777" w:rsidR="00422BCE" w:rsidRDefault="00422BCE" w:rsidP="00E70686"/>
    <w:p w14:paraId="776DE3F4" w14:textId="77777777" w:rsidR="00422BCE" w:rsidRDefault="00422BCE" w:rsidP="00E70686"/>
    <w:p w14:paraId="1AA9186D" w14:textId="77777777" w:rsidR="00422BCE" w:rsidRDefault="00422BCE" w:rsidP="00E70686"/>
    <w:p w14:paraId="75A3B713" w14:textId="77777777" w:rsidR="00422BCE" w:rsidRDefault="00422BCE" w:rsidP="00E70686"/>
    <w:p w14:paraId="5ECB8ADE" w14:textId="77777777" w:rsidR="00E70686" w:rsidRDefault="00E70686" w:rsidP="00E70686"/>
    <w:p w14:paraId="1B75E943" w14:textId="1676A82F" w:rsidR="008D5D3E" w:rsidRPr="00422BCE" w:rsidRDefault="002E6FBE" w:rsidP="002E6FBE">
      <w:pPr>
        <w:pStyle w:val="Naslov1"/>
        <w:rPr>
          <w:rFonts w:ascii="Arial" w:hAnsi="Arial" w:cs="Arial"/>
          <w:b/>
          <w:bCs/>
          <w:color w:val="000000"/>
          <w:sz w:val="26"/>
          <w:szCs w:val="26"/>
        </w:rPr>
      </w:pPr>
      <w:bookmarkStart w:id="1" w:name="_Toc192523887"/>
      <w:r w:rsidRPr="00422BCE">
        <w:rPr>
          <w:b/>
          <w:bCs/>
        </w:rPr>
        <w:t>2.</w:t>
      </w:r>
      <w:r w:rsidR="008D5D3E" w:rsidRPr="00422BCE">
        <w:rPr>
          <w:b/>
          <w:bCs/>
        </w:rPr>
        <w:t>Opis aplikacije</w:t>
      </w:r>
      <w:bookmarkEnd w:id="1"/>
    </w:p>
    <w:p w14:paraId="2E9E2BCA" w14:textId="77777777" w:rsidR="008D5D3E" w:rsidRDefault="008D5D3E" w:rsidP="008D5D3E"/>
    <w:p w14:paraId="415D3603" w14:textId="2834C129" w:rsidR="00BC4B5A" w:rsidRDefault="00BC4B5A" w:rsidP="00BC4B5A">
      <w:p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lang w:val="hr-HR"/>
        </w:rPr>
        <w:t>Aplikacija ToDoList omogućava korisnicima jednostavno kreiranje, upravljanje i praćenje zadataka, pružajući intuitivno iskustvo koje olakšava organizaciju svakodnevnog života i poslovnih obaveza.</w:t>
      </w:r>
    </w:p>
    <w:p w14:paraId="432AC9CF" w14:textId="77777777" w:rsidR="00BC4B5A" w:rsidRDefault="00BC4B5A" w:rsidP="00BC4B5A">
      <w:pPr>
        <w:rPr>
          <w:b/>
          <w:bCs/>
          <w:lang w:val="hr-HR"/>
        </w:rPr>
      </w:pPr>
    </w:p>
    <w:p w14:paraId="46C1C90E" w14:textId="414AA014" w:rsidR="00BC4B5A" w:rsidRDefault="001A667F" w:rsidP="00BC4B5A">
      <w:pPr>
        <w:pStyle w:val="Naslov2"/>
        <w:rPr>
          <w:b/>
          <w:bCs/>
          <w:lang w:val="hr-HR"/>
        </w:rPr>
      </w:pPr>
      <w:bookmarkStart w:id="2" w:name="_Toc192523888"/>
      <w:r>
        <w:rPr>
          <w:b/>
          <w:bCs/>
          <w:lang w:val="hr-HR"/>
        </w:rPr>
        <w:t xml:space="preserve">2.1 </w:t>
      </w:r>
      <w:r w:rsidR="00BC4B5A" w:rsidRPr="00BC4B5A">
        <w:rPr>
          <w:b/>
          <w:bCs/>
          <w:lang w:val="hr-HR"/>
        </w:rPr>
        <w:t>Ključne funkcionalnosti:</w:t>
      </w:r>
      <w:bookmarkEnd w:id="2"/>
    </w:p>
    <w:p w14:paraId="4987C1CD" w14:textId="77777777" w:rsidR="00BC4B5A" w:rsidRDefault="00BC4B5A" w:rsidP="00BC4B5A">
      <w:pPr>
        <w:rPr>
          <w:lang w:val="hr-HR"/>
        </w:rPr>
      </w:pPr>
    </w:p>
    <w:p w14:paraId="7DA77EAC" w14:textId="77777777" w:rsidR="00E21CE3" w:rsidRPr="00E21CE3" w:rsidRDefault="00E21CE3" w:rsidP="002E6FBE">
      <w:pPr>
        <w:numPr>
          <w:ilvl w:val="0"/>
          <w:numId w:val="4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Dodavanje i uređivanje zadataka</w:t>
      </w:r>
      <w:r w:rsidRPr="021C38AE">
        <w:rPr>
          <w:rFonts w:ascii="Arial" w:eastAsia="Arial" w:hAnsi="Arial" w:cs="Arial"/>
          <w:lang w:val="hr-HR"/>
        </w:rPr>
        <w:t xml:space="preserve"> – Korisnici mogu brzo kreirati nove zadatke, dodavati opise i postavljati rokove.</w:t>
      </w:r>
    </w:p>
    <w:p w14:paraId="1DB398AD" w14:textId="77777777" w:rsidR="00E21CE3" w:rsidRPr="00E21CE3" w:rsidRDefault="00E21CE3" w:rsidP="002E6FBE">
      <w:pPr>
        <w:numPr>
          <w:ilvl w:val="0"/>
          <w:numId w:val="4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Kategorizacija zadataka</w:t>
      </w:r>
      <w:r w:rsidRPr="021C38AE">
        <w:rPr>
          <w:rFonts w:ascii="Arial" w:eastAsia="Arial" w:hAnsi="Arial" w:cs="Arial"/>
          <w:lang w:val="hr-HR"/>
        </w:rPr>
        <w:t xml:space="preserve"> – Zadaci se mogu organizirati u različite kategorije kao što su posao, privatni život, studij ili hobiji.</w:t>
      </w:r>
    </w:p>
    <w:p w14:paraId="63A1055E" w14:textId="77777777" w:rsidR="00E21CE3" w:rsidRPr="00E21CE3" w:rsidRDefault="00E21CE3" w:rsidP="002E6FBE">
      <w:pPr>
        <w:numPr>
          <w:ilvl w:val="0"/>
          <w:numId w:val="4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Kalendar i pregled zadataka</w:t>
      </w:r>
      <w:r w:rsidRPr="021C38AE">
        <w:rPr>
          <w:rFonts w:ascii="Arial" w:eastAsia="Arial" w:hAnsi="Arial" w:cs="Arial"/>
          <w:lang w:val="hr-HR"/>
        </w:rPr>
        <w:t xml:space="preserve"> – Integrirani kalendar omogućava korisnicima vizualni pregled svih obaveza.</w:t>
      </w:r>
    </w:p>
    <w:p w14:paraId="3357E5A1" w14:textId="77777777" w:rsidR="00E21CE3" w:rsidRPr="00E21CE3" w:rsidRDefault="00E21CE3" w:rsidP="002E6FBE">
      <w:pPr>
        <w:numPr>
          <w:ilvl w:val="0"/>
          <w:numId w:val="4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Sinkronizacija na više uređaja</w:t>
      </w:r>
      <w:r w:rsidRPr="021C38AE">
        <w:rPr>
          <w:rFonts w:ascii="Arial" w:eastAsia="Arial" w:hAnsi="Arial" w:cs="Arial"/>
          <w:lang w:val="hr-HR"/>
        </w:rPr>
        <w:t xml:space="preserve"> – Korisnici mogu pristupati svojim zadacima s različitih uređaja i osigurati kontinuitet planiranja.</w:t>
      </w:r>
    </w:p>
    <w:p w14:paraId="4E111C57" w14:textId="77777777" w:rsidR="00E21CE3" w:rsidRDefault="00E21CE3" w:rsidP="002E6FBE">
      <w:pPr>
        <w:numPr>
          <w:ilvl w:val="0"/>
          <w:numId w:val="4"/>
        </w:numPr>
        <w:rPr>
          <w:rFonts w:ascii="Arial" w:eastAsia="Arial" w:hAnsi="Arial" w:cs="Arial"/>
          <w:lang w:val="hr-HR"/>
        </w:rPr>
      </w:pPr>
      <w:r w:rsidRPr="021C38AE">
        <w:rPr>
          <w:rFonts w:ascii="Arial" w:eastAsia="Arial" w:hAnsi="Arial" w:cs="Arial"/>
          <w:b/>
          <w:lang w:val="hr-HR"/>
        </w:rPr>
        <w:t>Dijeljenje i suradnja</w:t>
      </w:r>
      <w:r w:rsidRPr="021C38AE">
        <w:rPr>
          <w:rFonts w:ascii="Arial" w:eastAsia="Arial" w:hAnsi="Arial" w:cs="Arial"/>
          <w:lang w:val="hr-HR"/>
        </w:rPr>
        <w:t xml:space="preserve"> – Mogućnost dijeljenja zadataka s kolegama, prijateljima ili članovima obitelji radi bolje organizacije timskih i zajedničkih aktivnosti.</w:t>
      </w:r>
    </w:p>
    <w:p w14:paraId="565E8EDA" w14:textId="6BE79E19" w:rsidR="00765B94" w:rsidRPr="00E21CE3" w:rsidRDefault="00765B94" w:rsidP="002E6FBE">
      <w:pPr>
        <w:numPr>
          <w:ilvl w:val="0"/>
          <w:numId w:val="4"/>
        </w:numPr>
        <w:rPr>
          <w:rFonts w:ascii="Arial" w:eastAsia="Arial" w:hAnsi="Arial" w:cs="Arial"/>
          <w:lang w:val="hr-HR"/>
        </w:rPr>
      </w:pPr>
      <w:r>
        <w:rPr>
          <w:rFonts w:ascii="Arial" w:eastAsia="Arial" w:hAnsi="Arial" w:cs="Arial"/>
          <w:b/>
          <w:lang w:val="hr-HR"/>
        </w:rPr>
        <w:t xml:space="preserve">Prijava </w:t>
      </w:r>
      <w:r>
        <w:rPr>
          <w:rFonts w:ascii="Arial" w:eastAsia="Arial" w:hAnsi="Arial" w:cs="Arial"/>
          <w:bCs/>
          <w:lang w:val="hr-HR"/>
        </w:rPr>
        <w:t>– Mogučnost prijavljivanje kao User ili Admin.</w:t>
      </w:r>
    </w:p>
    <w:p w14:paraId="64DA8B2C" w14:textId="77777777" w:rsidR="00BC4B5A" w:rsidRDefault="00BC4B5A" w:rsidP="00BC4B5A">
      <w:pPr>
        <w:rPr>
          <w:lang w:val="hr-HR"/>
        </w:rPr>
      </w:pPr>
    </w:p>
    <w:p w14:paraId="5C4603B1" w14:textId="77777777" w:rsidR="00E21CE3" w:rsidRDefault="00E21CE3" w:rsidP="00BC4B5A">
      <w:pPr>
        <w:rPr>
          <w:lang w:val="hr-HR"/>
        </w:rPr>
      </w:pPr>
    </w:p>
    <w:p w14:paraId="2370FED2" w14:textId="77777777" w:rsidR="006449D8" w:rsidRDefault="006449D8" w:rsidP="00BC4B5A">
      <w:pPr>
        <w:rPr>
          <w:lang w:val="hr-HR"/>
        </w:rPr>
      </w:pPr>
    </w:p>
    <w:p w14:paraId="4A119B29" w14:textId="77777777" w:rsidR="006449D8" w:rsidRDefault="006449D8" w:rsidP="00BC4B5A">
      <w:pPr>
        <w:rPr>
          <w:lang w:val="hr-HR"/>
        </w:rPr>
      </w:pPr>
    </w:p>
    <w:p w14:paraId="022E6B24" w14:textId="77777777" w:rsidR="00765B94" w:rsidRDefault="00765B94" w:rsidP="00BC4B5A">
      <w:pPr>
        <w:rPr>
          <w:lang w:val="hr-HR"/>
        </w:rPr>
      </w:pPr>
    </w:p>
    <w:p w14:paraId="38FA5839" w14:textId="77777777" w:rsidR="005E36C5" w:rsidRDefault="005E36C5" w:rsidP="00BC4B5A">
      <w:pPr>
        <w:rPr>
          <w:lang w:val="hr-HR"/>
        </w:rPr>
      </w:pPr>
    </w:p>
    <w:p w14:paraId="2A0AE238" w14:textId="77777777" w:rsidR="00E21CE3" w:rsidRDefault="00E21CE3" w:rsidP="00BC4B5A">
      <w:pPr>
        <w:rPr>
          <w:lang w:val="hr-HR"/>
        </w:rPr>
      </w:pPr>
    </w:p>
    <w:p w14:paraId="038892B7" w14:textId="4FE00971" w:rsidR="00E21CE3" w:rsidRDefault="001A667F" w:rsidP="00E21CE3">
      <w:pPr>
        <w:pStyle w:val="Naslov2"/>
        <w:rPr>
          <w:b/>
          <w:bCs/>
        </w:rPr>
      </w:pPr>
      <w:bookmarkStart w:id="3" w:name="_Toc192523889"/>
      <w:r>
        <w:rPr>
          <w:b/>
          <w:bCs/>
        </w:rPr>
        <w:lastRenderedPageBreak/>
        <w:t xml:space="preserve">2.2 </w:t>
      </w:r>
      <w:r w:rsidR="00E21CE3" w:rsidRPr="00E21CE3">
        <w:rPr>
          <w:b/>
          <w:bCs/>
        </w:rPr>
        <w:t>Kako aplikacija rješava probleme?</w:t>
      </w:r>
      <w:bookmarkEnd w:id="3"/>
    </w:p>
    <w:p w14:paraId="54E4DBE7" w14:textId="77777777" w:rsidR="00E21CE3" w:rsidRDefault="00E21CE3" w:rsidP="00E21CE3"/>
    <w:p w14:paraId="7113CFC2" w14:textId="77777777" w:rsidR="00E21CE3" w:rsidRPr="00E21CE3" w:rsidRDefault="00E21CE3" w:rsidP="00E21CE3">
      <w:pPr>
        <w:numPr>
          <w:ilvl w:val="0"/>
          <w:numId w:val="5"/>
        </w:numPr>
        <w:rPr>
          <w:lang w:val="hr-HR"/>
        </w:rPr>
      </w:pPr>
      <w:r w:rsidRPr="00E21CE3">
        <w:rPr>
          <w:b/>
          <w:bCs/>
          <w:lang w:val="hr-HR"/>
        </w:rPr>
        <w:t>Poboljšava produktivnost</w:t>
      </w:r>
      <w:r w:rsidRPr="00E21CE3">
        <w:rPr>
          <w:lang w:val="hr-HR"/>
        </w:rPr>
        <w:t xml:space="preserve"> – Omogućava korisnicima da bolje upravljaju svojim vremenom i obavezama.</w:t>
      </w:r>
    </w:p>
    <w:p w14:paraId="20163379" w14:textId="77777777" w:rsidR="00E21CE3" w:rsidRPr="00E21CE3" w:rsidRDefault="00E21CE3" w:rsidP="00E21CE3">
      <w:pPr>
        <w:numPr>
          <w:ilvl w:val="0"/>
          <w:numId w:val="5"/>
        </w:numPr>
        <w:rPr>
          <w:lang w:val="hr-HR"/>
        </w:rPr>
      </w:pPr>
      <w:r w:rsidRPr="00E21CE3">
        <w:rPr>
          <w:b/>
          <w:bCs/>
          <w:lang w:val="hr-HR"/>
        </w:rPr>
        <w:t>Smanjuje stres</w:t>
      </w:r>
      <w:r w:rsidRPr="00E21CE3">
        <w:rPr>
          <w:lang w:val="hr-HR"/>
        </w:rPr>
        <w:t xml:space="preserve"> – Organizirani sustav podsjetnika i prioriteta pomaže korisnicima da ne zaborave važne zadatke.</w:t>
      </w:r>
    </w:p>
    <w:p w14:paraId="0EC17550" w14:textId="77777777" w:rsidR="00E21CE3" w:rsidRPr="00E21CE3" w:rsidRDefault="00E21CE3" w:rsidP="00E21CE3">
      <w:pPr>
        <w:numPr>
          <w:ilvl w:val="0"/>
          <w:numId w:val="5"/>
        </w:numPr>
        <w:rPr>
          <w:lang w:val="hr-HR"/>
        </w:rPr>
      </w:pPr>
      <w:r w:rsidRPr="00E21CE3">
        <w:rPr>
          <w:b/>
          <w:bCs/>
          <w:lang w:val="hr-HR"/>
        </w:rPr>
        <w:t>Pruža fleksibilnost</w:t>
      </w:r>
      <w:r w:rsidRPr="00E21CE3">
        <w:rPr>
          <w:lang w:val="hr-HR"/>
        </w:rPr>
        <w:t xml:space="preserve"> – Aplikacija se može prilagoditi različitim potrebama, bilo da se koristi za poslovne projekte, studentske obaveze ili privatne zadatke.</w:t>
      </w:r>
    </w:p>
    <w:p w14:paraId="2EBE3510" w14:textId="77777777" w:rsidR="00E21CE3" w:rsidRPr="00E21CE3" w:rsidRDefault="00E21CE3" w:rsidP="00E21CE3">
      <w:pPr>
        <w:numPr>
          <w:ilvl w:val="0"/>
          <w:numId w:val="5"/>
        </w:numPr>
        <w:rPr>
          <w:lang w:val="hr-HR"/>
        </w:rPr>
      </w:pPr>
      <w:r w:rsidRPr="00E21CE3">
        <w:rPr>
          <w:b/>
          <w:bCs/>
          <w:lang w:val="hr-HR"/>
        </w:rPr>
        <w:t>Olakšava timsku suradnju</w:t>
      </w:r>
      <w:r w:rsidRPr="00E21CE3">
        <w:rPr>
          <w:lang w:val="hr-HR"/>
        </w:rPr>
        <w:t xml:space="preserve"> – Omogućuje jednostavno dijeljenje zadataka i praćenje zajedničkih obaveza.</w:t>
      </w:r>
    </w:p>
    <w:p w14:paraId="0D53A568" w14:textId="5350E8F6" w:rsidR="00E21CE3" w:rsidRDefault="00E21CE3" w:rsidP="00E21CE3">
      <w:pPr>
        <w:rPr>
          <w:lang w:val="hr-HR"/>
        </w:rPr>
      </w:pPr>
      <w:r w:rsidRPr="00E21CE3">
        <w:rPr>
          <w:lang w:val="hr-HR"/>
        </w:rPr>
        <w:t xml:space="preserve">Aplikacija </w:t>
      </w:r>
      <w:r w:rsidRPr="00E21CE3">
        <w:rPr>
          <w:b/>
          <w:bCs/>
          <w:lang w:val="hr-HR"/>
        </w:rPr>
        <w:t>ToDoList</w:t>
      </w:r>
      <w:r w:rsidRPr="00E21CE3">
        <w:rPr>
          <w:lang w:val="hr-HR"/>
        </w:rPr>
        <w:t xml:space="preserve"> nudi sve što je potrebno za učinkovitu organizaciju, bez obzira na korisničke potrebe</w:t>
      </w:r>
      <w:r>
        <w:rPr>
          <w:lang w:val="hr-HR"/>
        </w:rPr>
        <w:t>.</w:t>
      </w:r>
    </w:p>
    <w:p w14:paraId="1DD406A2" w14:textId="77777777" w:rsidR="00E21CE3" w:rsidRDefault="00E21CE3" w:rsidP="00E21CE3">
      <w:pPr>
        <w:rPr>
          <w:lang w:val="hr-HR"/>
        </w:rPr>
      </w:pPr>
    </w:p>
    <w:p w14:paraId="477BC47D" w14:textId="77777777" w:rsidR="002E6FBE" w:rsidRDefault="002E6FBE" w:rsidP="00E21CE3">
      <w:pPr>
        <w:rPr>
          <w:lang w:val="hr-HR"/>
        </w:rPr>
      </w:pPr>
    </w:p>
    <w:p w14:paraId="6396B683" w14:textId="77777777" w:rsidR="002E6FBE" w:rsidRDefault="002E6FBE" w:rsidP="00E21CE3">
      <w:pPr>
        <w:rPr>
          <w:lang w:val="hr-HR"/>
        </w:rPr>
      </w:pPr>
    </w:p>
    <w:p w14:paraId="5BCA2F5D" w14:textId="77777777" w:rsidR="00422BCE" w:rsidRDefault="00422BCE" w:rsidP="00E21CE3">
      <w:pPr>
        <w:rPr>
          <w:lang w:val="hr-HR"/>
        </w:rPr>
      </w:pPr>
    </w:p>
    <w:p w14:paraId="0BA67E75" w14:textId="77777777" w:rsidR="002E6FBE" w:rsidRDefault="002E6FBE" w:rsidP="00E21CE3">
      <w:pPr>
        <w:rPr>
          <w:lang w:val="hr-HR"/>
        </w:rPr>
      </w:pPr>
    </w:p>
    <w:p w14:paraId="02C4376A" w14:textId="77777777" w:rsidR="00422BCE" w:rsidRDefault="00422BCE" w:rsidP="00E21CE3">
      <w:pPr>
        <w:rPr>
          <w:lang w:val="hr-HR"/>
        </w:rPr>
      </w:pPr>
    </w:p>
    <w:p w14:paraId="42127F9B" w14:textId="77777777" w:rsidR="00422BCE" w:rsidRDefault="00422BCE" w:rsidP="00E21CE3">
      <w:pPr>
        <w:rPr>
          <w:lang w:val="hr-HR"/>
        </w:rPr>
      </w:pPr>
    </w:p>
    <w:p w14:paraId="0CFC5503" w14:textId="77777777" w:rsidR="00422BCE" w:rsidRDefault="00422BCE" w:rsidP="00E21CE3">
      <w:pPr>
        <w:rPr>
          <w:lang w:val="hr-HR"/>
        </w:rPr>
      </w:pPr>
    </w:p>
    <w:p w14:paraId="4BA0A982" w14:textId="77777777" w:rsidR="00422BCE" w:rsidRDefault="00422BCE" w:rsidP="00E21CE3">
      <w:pPr>
        <w:rPr>
          <w:lang w:val="hr-HR"/>
        </w:rPr>
      </w:pPr>
    </w:p>
    <w:p w14:paraId="5A2D2F20" w14:textId="77777777" w:rsidR="00422BCE" w:rsidRDefault="00422BCE" w:rsidP="00E21CE3">
      <w:pPr>
        <w:rPr>
          <w:lang w:val="hr-HR"/>
        </w:rPr>
      </w:pPr>
    </w:p>
    <w:p w14:paraId="18917F75" w14:textId="77777777" w:rsidR="00422BCE" w:rsidRDefault="00422BCE" w:rsidP="00E21CE3">
      <w:pPr>
        <w:rPr>
          <w:lang w:val="hr-HR"/>
        </w:rPr>
      </w:pPr>
    </w:p>
    <w:p w14:paraId="3CA3B448" w14:textId="77777777" w:rsidR="005E36C5" w:rsidRDefault="005E36C5" w:rsidP="002E6FBE">
      <w:pPr>
        <w:pStyle w:val="Naslov1"/>
        <w:rPr>
          <w:b/>
          <w:bCs/>
        </w:rPr>
      </w:pPr>
    </w:p>
    <w:p w14:paraId="72757DBE" w14:textId="77777777" w:rsidR="00765B94" w:rsidRPr="00765B94" w:rsidRDefault="00765B94" w:rsidP="00765B94"/>
    <w:p w14:paraId="110ACB49" w14:textId="40E56D6D" w:rsidR="002E6FBE" w:rsidRPr="00422BCE" w:rsidRDefault="002E6FBE" w:rsidP="002E6FBE">
      <w:pPr>
        <w:pStyle w:val="Naslov1"/>
        <w:rPr>
          <w:b/>
          <w:bCs/>
        </w:rPr>
      </w:pPr>
      <w:bookmarkStart w:id="4" w:name="_Toc192523890"/>
      <w:r w:rsidRPr="00422BCE">
        <w:rPr>
          <w:b/>
          <w:bCs/>
        </w:rPr>
        <w:lastRenderedPageBreak/>
        <w:t>3.Tehnički detalji</w:t>
      </w:r>
      <w:bookmarkEnd w:id="4"/>
    </w:p>
    <w:p w14:paraId="1F1DCCB3" w14:textId="77777777" w:rsidR="002E6FBE" w:rsidRDefault="002E6FBE" w:rsidP="002E6FBE"/>
    <w:p w14:paraId="263D81C7" w14:textId="032DA379" w:rsidR="00D102F3" w:rsidRDefault="001A667F" w:rsidP="00B364C4">
      <w:pPr>
        <w:pStyle w:val="Naslov2"/>
        <w:rPr>
          <w:b/>
        </w:rPr>
      </w:pPr>
      <w:bookmarkStart w:id="5" w:name="_Toc192523891"/>
      <w:r>
        <w:rPr>
          <w:b/>
          <w:bCs/>
        </w:rPr>
        <w:t xml:space="preserve">3.1 </w:t>
      </w:r>
      <w:r w:rsidR="00B364C4" w:rsidRPr="00B364C4">
        <w:rPr>
          <w:b/>
          <w:bCs/>
        </w:rPr>
        <w:t>Programski jezici i verzije</w:t>
      </w:r>
      <w:bookmarkEnd w:id="5"/>
    </w:p>
    <w:p w14:paraId="09851A66" w14:textId="77777777" w:rsidR="00D102F3" w:rsidRPr="00D102F3" w:rsidRDefault="00D102F3" w:rsidP="00D102F3">
      <w:pPr>
        <w:rPr>
          <w:lang w:val="hr-HR"/>
        </w:rPr>
      </w:pPr>
      <w:r w:rsidRPr="00D102F3">
        <w:rPr>
          <w:lang w:val="hr-HR"/>
        </w:rPr>
        <w:t>Aplikacija ToDoList razvijena je koristeći sljedeće tehnologije:</w:t>
      </w:r>
    </w:p>
    <w:p w14:paraId="5252702E" w14:textId="77777777" w:rsidR="00D102F3" w:rsidRPr="00D102F3" w:rsidRDefault="00D102F3" w:rsidP="00D102F3">
      <w:pPr>
        <w:numPr>
          <w:ilvl w:val="0"/>
          <w:numId w:val="6"/>
        </w:numPr>
        <w:rPr>
          <w:lang w:val="hr-HR"/>
        </w:rPr>
      </w:pPr>
      <w:r w:rsidRPr="00D102F3">
        <w:rPr>
          <w:b/>
          <w:bCs/>
          <w:lang w:val="hr-HR"/>
        </w:rPr>
        <w:t>Razvojno okruženje</w:t>
      </w:r>
      <w:r w:rsidRPr="00D102F3">
        <w:rPr>
          <w:lang w:val="hr-HR"/>
        </w:rPr>
        <w:t>: Visual Studio</w:t>
      </w:r>
    </w:p>
    <w:p w14:paraId="3FA6663C" w14:textId="77777777" w:rsidR="00D102F3" w:rsidRPr="00D102F3" w:rsidRDefault="00D102F3" w:rsidP="00D102F3">
      <w:pPr>
        <w:numPr>
          <w:ilvl w:val="0"/>
          <w:numId w:val="6"/>
        </w:numPr>
        <w:rPr>
          <w:lang w:val="hr-HR"/>
        </w:rPr>
      </w:pPr>
      <w:r w:rsidRPr="00D102F3">
        <w:rPr>
          <w:b/>
          <w:bCs/>
          <w:lang w:val="hr-HR"/>
        </w:rPr>
        <w:t>Programski jezik</w:t>
      </w:r>
      <w:r w:rsidRPr="00D102F3">
        <w:rPr>
          <w:lang w:val="hr-HR"/>
        </w:rPr>
        <w:t>: C#</w:t>
      </w:r>
    </w:p>
    <w:p w14:paraId="6DACD73F" w14:textId="77777777" w:rsidR="00D102F3" w:rsidRPr="00D102F3" w:rsidRDefault="00D102F3" w:rsidP="00D102F3">
      <w:pPr>
        <w:numPr>
          <w:ilvl w:val="0"/>
          <w:numId w:val="6"/>
        </w:numPr>
        <w:rPr>
          <w:lang w:val="hr-HR"/>
        </w:rPr>
      </w:pPr>
      <w:r w:rsidRPr="00D102F3">
        <w:rPr>
          <w:b/>
          <w:bCs/>
          <w:lang w:val="hr-HR"/>
        </w:rPr>
        <w:t>Korisničko sučelje</w:t>
      </w:r>
      <w:r w:rsidRPr="00D102F3">
        <w:rPr>
          <w:lang w:val="hr-HR"/>
        </w:rPr>
        <w:t>: Windows Forms</w:t>
      </w:r>
    </w:p>
    <w:p w14:paraId="7EEC1B8E" w14:textId="26C8A4A9" w:rsidR="1A38587B" w:rsidRDefault="1A38587B" w:rsidP="021C38AE">
      <w:pPr>
        <w:numPr>
          <w:ilvl w:val="0"/>
          <w:numId w:val="6"/>
        </w:numPr>
        <w:rPr>
          <w:lang w:val="hr-HR"/>
        </w:rPr>
      </w:pPr>
      <w:r w:rsidRPr="021C38AE">
        <w:rPr>
          <w:b/>
          <w:bCs/>
          <w:lang w:val="hr-HR"/>
        </w:rPr>
        <w:t>Plugins za grafičko sučelje</w:t>
      </w:r>
      <w:r w:rsidRPr="021C38AE">
        <w:rPr>
          <w:lang w:val="hr-HR"/>
        </w:rPr>
        <w:t>: NuGet Packages</w:t>
      </w:r>
    </w:p>
    <w:p w14:paraId="1ACA88B8" w14:textId="77777777" w:rsidR="00D102F3" w:rsidRDefault="00D102F3" w:rsidP="00D102F3">
      <w:pPr>
        <w:numPr>
          <w:ilvl w:val="0"/>
          <w:numId w:val="6"/>
        </w:numPr>
        <w:rPr>
          <w:lang w:val="hr-HR"/>
        </w:rPr>
      </w:pPr>
      <w:r w:rsidRPr="00D102F3">
        <w:rPr>
          <w:b/>
          <w:bCs/>
          <w:lang w:val="hr-HR"/>
        </w:rPr>
        <w:t>Baza podataka</w:t>
      </w:r>
      <w:r w:rsidRPr="00D102F3">
        <w:rPr>
          <w:lang w:val="hr-HR"/>
        </w:rPr>
        <w:t>: SQLite</w:t>
      </w:r>
    </w:p>
    <w:p w14:paraId="5B47BF61" w14:textId="7D35878B" w:rsidR="00441196" w:rsidRDefault="001A667F" w:rsidP="00B364C4">
      <w:pPr>
        <w:pStyle w:val="Naslov2"/>
        <w:rPr>
          <w:b/>
        </w:rPr>
      </w:pPr>
      <w:bookmarkStart w:id="6" w:name="_Toc192523892"/>
      <w:r>
        <w:rPr>
          <w:b/>
          <w:bCs/>
        </w:rPr>
        <w:t xml:space="preserve">3.2 </w:t>
      </w:r>
      <w:r w:rsidR="007A1BE9" w:rsidRPr="007A1BE9">
        <w:rPr>
          <w:b/>
          <w:bCs/>
        </w:rPr>
        <w:t>Tehnologije i alati</w:t>
      </w:r>
      <w:bookmarkEnd w:id="6"/>
    </w:p>
    <w:p w14:paraId="72A5B07A" w14:textId="77777777" w:rsidR="00441196" w:rsidRPr="00441196" w:rsidRDefault="00441196" w:rsidP="00441196">
      <w:pPr>
        <w:numPr>
          <w:ilvl w:val="0"/>
          <w:numId w:val="7"/>
        </w:numPr>
        <w:rPr>
          <w:lang w:val="hr-HR"/>
        </w:rPr>
      </w:pPr>
      <w:r w:rsidRPr="00441196">
        <w:rPr>
          <w:b/>
          <w:bCs/>
          <w:lang w:val="hr-HR"/>
        </w:rPr>
        <w:t>ORM</w:t>
      </w:r>
      <w:r w:rsidRPr="00441196">
        <w:rPr>
          <w:lang w:val="hr-HR"/>
        </w:rPr>
        <w:t>: Koristi se SQLite za pohranu podataka, uz ADO.NET za interakciju s bazom podataka.</w:t>
      </w:r>
    </w:p>
    <w:p w14:paraId="59702471" w14:textId="66141993" w:rsidR="00441196" w:rsidRPr="00441196" w:rsidRDefault="00441196" w:rsidP="00441196">
      <w:pPr>
        <w:numPr>
          <w:ilvl w:val="0"/>
          <w:numId w:val="7"/>
        </w:numPr>
        <w:rPr>
          <w:lang w:val="hr-HR"/>
        </w:rPr>
      </w:pPr>
      <w:r w:rsidRPr="00441196">
        <w:rPr>
          <w:b/>
          <w:bCs/>
          <w:lang w:val="hr-HR"/>
        </w:rPr>
        <w:t>Dodaci i pluginovi</w:t>
      </w:r>
      <w:r w:rsidRPr="00441196">
        <w:rPr>
          <w:lang w:val="hr-HR"/>
        </w:rPr>
        <w:t xml:space="preserve">: Korišteni su različiti pluginovi za poboljšanje funkcionalnosti, uključujući </w:t>
      </w:r>
      <w:r w:rsidR="30E6F0FE" w:rsidRPr="021C38AE">
        <w:rPr>
          <w:lang w:val="hr-HR"/>
        </w:rPr>
        <w:t>dizajn prozora</w:t>
      </w:r>
      <w:r w:rsidRPr="021C38AE">
        <w:rPr>
          <w:lang w:val="hr-HR"/>
        </w:rPr>
        <w:t xml:space="preserve">, </w:t>
      </w:r>
      <w:r w:rsidR="63FEE999" w:rsidRPr="021C38AE">
        <w:rPr>
          <w:lang w:val="hr-HR"/>
        </w:rPr>
        <w:t>vizualni dio elemente</w:t>
      </w:r>
      <w:r w:rsidRPr="00441196">
        <w:rPr>
          <w:lang w:val="hr-HR"/>
        </w:rPr>
        <w:t xml:space="preserve"> i vizualizaciju zadataka.</w:t>
      </w:r>
    </w:p>
    <w:p w14:paraId="3E32E116" w14:textId="77777777" w:rsidR="00441196" w:rsidRPr="00441196" w:rsidRDefault="00441196" w:rsidP="00441196">
      <w:pPr>
        <w:numPr>
          <w:ilvl w:val="0"/>
          <w:numId w:val="7"/>
        </w:numPr>
        <w:rPr>
          <w:lang w:val="hr-HR"/>
        </w:rPr>
      </w:pPr>
      <w:r w:rsidRPr="00441196">
        <w:rPr>
          <w:b/>
          <w:bCs/>
          <w:lang w:val="hr-HR"/>
        </w:rPr>
        <w:t>Autentifikacija</w:t>
      </w:r>
      <w:r w:rsidRPr="00441196">
        <w:rPr>
          <w:lang w:val="hr-HR"/>
        </w:rPr>
        <w:t>: Windows autentifikacija ili prilagođeni login sustav putem SQLite baze.</w:t>
      </w:r>
    </w:p>
    <w:p w14:paraId="40F1E142" w14:textId="77777777" w:rsidR="00441196" w:rsidRPr="00441196" w:rsidRDefault="00441196" w:rsidP="00441196">
      <w:pPr>
        <w:numPr>
          <w:ilvl w:val="0"/>
          <w:numId w:val="7"/>
        </w:numPr>
        <w:rPr>
          <w:lang w:val="hr-HR"/>
        </w:rPr>
      </w:pPr>
      <w:r w:rsidRPr="00441196">
        <w:rPr>
          <w:b/>
          <w:bCs/>
          <w:lang w:val="hr-HR"/>
        </w:rPr>
        <w:t>Deployment</w:t>
      </w:r>
      <w:r w:rsidRPr="00441196">
        <w:rPr>
          <w:lang w:val="hr-HR"/>
        </w:rPr>
        <w:t>: Aplikacija se može pokretati kao standalone desktop aplikacija bez potrebe za dodatnim serverima.</w:t>
      </w:r>
    </w:p>
    <w:p w14:paraId="18BF6CD7" w14:textId="2BA40617" w:rsidR="00441196" w:rsidRDefault="001A667F" w:rsidP="007A1BE9">
      <w:pPr>
        <w:pStyle w:val="Naslov2"/>
        <w:rPr>
          <w:b/>
        </w:rPr>
      </w:pPr>
      <w:bookmarkStart w:id="7" w:name="_Toc192523893"/>
      <w:r>
        <w:rPr>
          <w:b/>
          <w:bCs/>
        </w:rPr>
        <w:t xml:space="preserve">3.3 </w:t>
      </w:r>
      <w:r w:rsidR="007A1BE9" w:rsidRPr="007A1BE9">
        <w:rPr>
          <w:b/>
          <w:bCs/>
        </w:rPr>
        <w:t>Arhitektura aplikacije</w:t>
      </w:r>
      <w:bookmarkEnd w:id="7"/>
    </w:p>
    <w:p w14:paraId="15137D9A" w14:textId="77777777" w:rsidR="00D20941" w:rsidRPr="00D20941" w:rsidRDefault="00D20941" w:rsidP="00D20941">
      <w:pPr>
        <w:rPr>
          <w:lang w:val="hr-HR"/>
        </w:rPr>
      </w:pPr>
      <w:r w:rsidRPr="00D20941">
        <w:rPr>
          <w:lang w:val="hr-HR"/>
        </w:rPr>
        <w:t xml:space="preserve">Aplikacija koristi </w:t>
      </w:r>
      <w:r w:rsidRPr="00D20941">
        <w:rPr>
          <w:b/>
          <w:bCs/>
          <w:lang w:val="hr-HR"/>
        </w:rPr>
        <w:t>MVC (Model-View-Controller) arhitekturu</w:t>
      </w:r>
      <w:r w:rsidRPr="00D20941">
        <w:rPr>
          <w:lang w:val="hr-HR"/>
        </w:rPr>
        <w:t xml:space="preserve"> za organizaciju koda:</w:t>
      </w:r>
    </w:p>
    <w:p w14:paraId="27C6293B" w14:textId="77777777" w:rsidR="00D20941" w:rsidRPr="00D20941" w:rsidRDefault="00D20941" w:rsidP="00D20941">
      <w:pPr>
        <w:numPr>
          <w:ilvl w:val="0"/>
          <w:numId w:val="8"/>
        </w:numPr>
        <w:rPr>
          <w:lang w:val="hr-HR"/>
        </w:rPr>
      </w:pPr>
      <w:r w:rsidRPr="00D20941">
        <w:rPr>
          <w:b/>
          <w:bCs/>
          <w:lang w:val="hr-HR"/>
        </w:rPr>
        <w:t>Model</w:t>
      </w:r>
      <w:r w:rsidRPr="00D20941">
        <w:rPr>
          <w:lang w:val="hr-HR"/>
        </w:rPr>
        <w:t>: Definira strukturu podataka i interakciju s bazom podataka putem SQLite-a.</w:t>
      </w:r>
    </w:p>
    <w:p w14:paraId="78287D52" w14:textId="77777777" w:rsidR="00D20941" w:rsidRPr="00D20941" w:rsidRDefault="00D20941" w:rsidP="00D20941">
      <w:pPr>
        <w:numPr>
          <w:ilvl w:val="0"/>
          <w:numId w:val="8"/>
        </w:numPr>
        <w:rPr>
          <w:lang w:val="hr-HR"/>
        </w:rPr>
      </w:pPr>
      <w:r w:rsidRPr="00D20941">
        <w:rPr>
          <w:b/>
          <w:bCs/>
          <w:lang w:val="hr-HR"/>
        </w:rPr>
        <w:t>View</w:t>
      </w:r>
      <w:r w:rsidRPr="00D20941">
        <w:rPr>
          <w:lang w:val="hr-HR"/>
        </w:rPr>
        <w:t>: Windows Forms GUI koji omogućava korisnicima interakciju s aplikacijom.</w:t>
      </w:r>
    </w:p>
    <w:p w14:paraId="445C982B" w14:textId="77777777" w:rsidR="00D20941" w:rsidRPr="00D20941" w:rsidRDefault="00D20941" w:rsidP="00D20941">
      <w:pPr>
        <w:numPr>
          <w:ilvl w:val="0"/>
          <w:numId w:val="8"/>
        </w:numPr>
        <w:rPr>
          <w:lang w:val="hr-HR"/>
        </w:rPr>
      </w:pPr>
      <w:r w:rsidRPr="00D20941">
        <w:rPr>
          <w:b/>
          <w:bCs/>
          <w:lang w:val="hr-HR"/>
        </w:rPr>
        <w:t>Controller</w:t>
      </w:r>
      <w:r w:rsidRPr="00D20941">
        <w:rPr>
          <w:lang w:val="hr-HR"/>
        </w:rPr>
        <w:t>: Upravljanje poslovnom logikom aplikacije i povezivanje modela s korisničkim sučeljem.</w:t>
      </w:r>
    </w:p>
    <w:p w14:paraId="2F467A52" w14:textId="77777777" w:rsidR="00D20941" w:rsidRDefault="00D20941" w:rsidP="00D20941">
      <w:pPr>
        <w:rPr>
          <w:lang w:val="hr-HR"/>
        </w:rPr>
      </w:pPr>
      <w:r w:rsidRPr="00D20941">
        <w:rPr>
          <w:lang w:val="hr-HR"/>
        </w:rPr>
        <w:t>Blok dijagram i UML dijagram mogu se dodatno generirati kako bi vizualno prikazali arhitekturu.</w:t>
      </w:r>
    </w:p>
    <w:p w14:paraId="016BCE49" w14:textId="77777777" w:rsidR="00D20941" w:rsidRDefault="00D20941" w:rsidP="00D20941">
      <w:pPr>
        <w:rPr>
          <w:lang w:val="hr-HR"/>
        </w:rPr>
      </w:pPr>
    </w:p>
    <w:p w14:paraId="546594F2" w14:textId="30E3908D" w:rsidR="008023D9" w:rsidRDefault="001A667F" w:rsidP="008023D9">
      <w:pPr>
        <w:pStyle w:val="Naslov2"/>
        <w:rPr>
          <w:b/>
          <w:bCs/>
          <w:lang w:val="hr-HR"/>
        </w:rPr>
      </w:pPr>
      <w:bookmarkStart w:id="8" w:name="_Toc192523894"/>
      <w:r>
        <w:rPr>
          <w:b/>
          <w:bCs/>
          <w:lang w:val="hr-HR"/>
        </w:rPr>
        <w:lastRenderedPageBreak/>
        <w:t xml:space="preserve">3.4 </w:t>
      </w:r>
      <w:r w:rsidR="008023D9" w:rsidRPr="008023D9">
        <w:rPr>
          <w:b/>
          <w:bCs/>
          <w:lang w:val="hr-HR"/>
        </w:rPr>
        <w:t>Struktura koda</w:t>
      </w:r>
      <w:bookmarkEnd w:id="8"/>
    </w:p>
    <w:p w14:paraId="445743A2" w14:textId="74BB2CC9" w:rsidR="002D4559" w:rsidRPr="002D4559" w:rsidRDefault="00E60ACA" w:rsidP="00A00357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2A6283FE" wp14:editId="1446A1D5">
            <wp:extent cx="2609850" cy="2971800"/>
            <wp:effectExtent l="0" t="0" r="0" b="0"/>
            <wp:docPr id="850986367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24DC" w14:textId="564CC179" w:rsidR="008023D9" w:rsidRPr="00A00357" w:rsidRDefault="00B71D69" w:rsidP="00A00357">
      <w:pPr>
        <w:pStyle w:val="Odlomakpopisa"/>
        <w:numPr>
          <w:ilvl w:val="1"/>
          <w:numId w:val="22"/>
        </w:numPr>
        <w:jc w:val="center"/>
        <w:rPr>
          <w:b/>
          <w:bCs/>
          <w:lang w:val="hr-HR"/>
        </w:rPr>
      </w:pPr>
      <w:r w:rsidRPr="00A00357">
        <w:rPr>
          <w:b/>
          <w:bCs/>
          <w:lang w:val="hr-HR"/>
        </w:rPr>
        <w:t xml:space="preserve">Slika </w:t>
      </w:r>
      <w:r w:rsidR="00263AD5" w:rsidRPr="00A00357">
        <w:rPr>
          <w:b/>
          <w:bCs/>
          <w:lang w:val="hr-HR"/>
        </w:rPr>
        <w:t>struktura koda</w:t>
      </w:r>
    </w:p>
    <w:p w14:paraId="54442BAF" w14:textId="305DA2B3" w:rsidR="00A00357" w:rsidRDefault="00A00357" w:rsidP="00A00357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30796929" wp14:editId="20E5F545">
            <wp:extent cx="4457700" cy="3171825"/>
            <wp:effectExtent l="0" t="0" r="0" b="9525"/>
            <wp:docPr id="124433745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722" cy="317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1639" w14:textId="5A9D4F05" w:rsidR="00A00357" w:rsidRPr="00A00357" w:rsidRDefault="00A00357" w:rsidP="00A00357">
      <w:pPr>
        <w:jc w:val="center"/>
        <w:rPr>
          <w:b/>
          <w:bCs/>
          <w:lang w:val="hr-HR"/>
        </w:rPr>
      </w:pPr>
      <w:r w:rsidRPr="00A00357">
        <w:rPr>
          <w:b/>
          <w:bCs/>
          <w:lang w:val="hr-HR"/>
        </w:rPr>
        <w:t>1.2 Slika baze podataka</w:t>
      </w:r>
    </w:p>
    <w:p w14:paraId="59FF6E45" w14:textId="77777777" w:rsidR="008023D9" w:rsidRDefault="008023D9" w:rsidP="008023D9">
      <w:pPr>
        <w:rPr>
          <w:lang w:val="hr-HR"/>
        </w:rPr>
      </w:pPr>
    </w:p>
    <w:p w14:paraId="5C005290" w14:textId="77777777" w:rsidR="00765B94" w:rsidRDefault="00765B94" w:rsidP="021C38AE">
      <w:pPr>
        <w:rPr>
          <w:lang w:val="hr-HR"/>
        </w:rPr>
      </w:pPr>
    </w:p>
    <w:p w14:paraId="67B5FFD8" w14:textId="748035D4" w:rsidR="008023D9" w:rsidRDefault="008023D9" w:rsidP="008023D9">
      <w:pPr>
        <w:pStyle w:val="Naslov1"/>
        <w:rPr>
          <w:b/>
          <w:bCs/>
        </w:rPr>
      </w:pPr>
      <w:bookmarkStart w:id="9" w:name="_Toc192523895"/>
      <w:r>
        <w:rPr>
          <w:b/>
          <w:bCs/>
        </w:rPr>
        <w:lastRenderedPageBreak/>
        <w:t>4.</w:t>
      </w:r>
      <w:r w:rsidRPr="008023D9">
        <w:rPr>
          <w:b/>
          <w:bCs/>
        </w:rPr>
        <w:t>Upute za korištenje aplikacije</w:t>
      </w:r>
      <w:bookmarkEnd w:id="9"/>
    </w:p>
    <w:p w14:paraId="49F1490F" w14:textId="77777777" w:rsidR="008023D9" w:rsidRDefault="008023D9" w:rsidP="008023D9"/>
    <w:p w14:paraId="685D9BB8" w14:textId="131B4BF7" w:rsidR="003B42D6" w:rsidRPr="007A1BE9" w:rsidRDefault="001A667F" w:rsidP="007A1BE9">
      <w:pPr>
        <w:pStyle w:val="Naslov2"/>
        <w:rPr>
          <w:b/>
          <w:bCs/>
        </w:rPr>
      </w:pPr>
      <w:bookmarkStart w:id="10" w:name="_Toc192523896"/>
      <w:r>
        <w:rPr>
          <w:b/>
          <w:bCs/>
        </w:rPr>
        <w:t xml:space="preserve">4.1 </w:t>
      </w:r>
      <w:r w:rsidR="007A1BE9" w:rsidRPr="003B42D6">
        <w:rPr>
          <w:b/>
          <w:bCs/>
        </w:rPr>
        <w:t>Instalacija i pokretanje</w:t>
      </w:r>
      <w:bookmarkEnd w:id="10"/>
    </w:p>
    <w:p w14:paraId="5BE059D9" w14:textId="7B59821D" w:rsidR="003B42D6" w:rsidRPr="003B42D6" w:rsidRDefault="003B42D6" w:rsidP="003B42D6">
      <w:pPr>
        <w:numPr>
          <w:ilvl w:val="0"/>
          <w:numId w:val="9"/>
        </w:numPr>
        <w:rPr>
          <w:lang w:val="hr-HR"/>
        </w:rPr>
      </w:pPr>
      <w:r w:rsidRPr="003B42D6">
        <w:rPr>
          <w:lang w:val="hr-HR"/>
        </w:rPr>
        <w:t xml:space="preserve">Preuzmite instalacijsku datoteku aplikacije </w:t>
      </w:r>
      <w:r w:rsidR="002F3D78">
        <w:rPr>
          <w:lang w:val="hr-HR"/>
        </w:rPr>
        <w:t>TaskFlow</w:t>
      </w:r>
      <w:r w:rsidRPr="003B42D6">
        <w:rPr>
          <w:lang w:val="hr-HR"/>
        </w:rPr>
        <w:t>.</w:t>
      </w:r>
    </w:p>
    <w:p w14:paraId="48E3C820" w14:textId="74A46F43" w:rsidR="003B42D6" w:rsidRPr="003B42D6" w:rsidRDefault="002F3D78" w:rsidP="003B42D6">
      <w:pPr>
        <w:numPr>
          <w:ilvl w:val="0"/>
          <w:numId w:val="9"/>
        </w:numPr>
        <w:rPr>
          <w:lang w:val="hr-HR"/>
        </w:rPr>
      </w:pPr>
      <w:r>
        <w:rPr>
          <w:lang w:val="hr-HR"/>
        </w:rPr>
        <w:t>Package Folder ubacite u TaskFlow folder di se nalazi solution file (.SLN)</w:t>
      </w:r>
      <w:r w:rsidR="003B42D6" w:rsidRPr="003B42D6">
        <w:rPr>
          <w:lang w:val="hr-HR"/>
        </w:rPr>
        <w:t>.</w:t>
      </w:r>
    </w:p>
    <w:p w14:paraId="1F5F5569" w14:textId="77777777" w:rsidR="00A00357" w:rsidRPr="00A00357" w:rsidRDefault="00A00357" w:rsidP="00A00357">
      <w:pPr>
        <w:numPr>
          <w:ilvl w:val="0"/>
          <w:numId w:val="9"/>
        </w:numPr>
        <w:rPr>
          <w:lang w:val="hr-HR"/>
        </w:rPr>
      </w:pPr>
      <w:r w:rsidRPr="00A00357">
        <w:rPr>
          <w:lang w:val="hr-HR"/>
        </w:rPr>
        <w:t>Nakon preuzimanja, potrebno je un-zipat file 'TaskFlow' te nakon toga ubacit folder file 'Packages' u directory di se nalaze 'TaskFlow_to_do' i TaskFlow_to_do.sln.</w:t>
      </w:r>
    </w:p>
    <w:p w14:paraId="241616F0" w14:textId="57A26EC9" w:rsidR="00A00357" w:rsidRPr="003B42D6" w:rsidRDefault="00A00357" w:rsidP="00A00357">
      <w:pPr>
        <w:rPr>
          <w:lang w:val="hr-HR"/>
        </w:rPr>
      </w:pPr>
      <w:r>
        <w:rPr>
          <w:lang w:val="hr-HR"/>
        </w:rPr>
        <w:t xml:space="preserve">               </w:t>
      </w:r>
      <w:r w:rsidRPr="00A00357">
        <w:rPr>
          <w:lang w:val="hr-HR"/>
        </w:rPr>
        <w:t xml:space="preserve">U file-u 'License' se nalaze informacije za prijavu za svakog od Plugin-a upotrebljen </w:t>
      </w:r>
      <w:r>
        <w:rPr>
          <w:lang w:val="hr-HR"/>
        </w:rPr>
        <w:t xml:space="preserve">                    </w:t>
      </w:r>
      <w:r w:rsidRPr="00A00357">
        <w:rPr>
          <w:lang w:val="hr-HR"/>
        </w:rPr>
        <w:t>u projektu.</w:t>
      </w:r>
    </w:p>
    <w:p w14:paraId="7D2170FC" w14:textId="033937B6" w:rsidR="00441196" w:rsidRDefault="001A667F" w:rsidP="003B42D6">
      <w:pPr>
        <w:pStyle w:val="Naslov2"/>
        <w:rPr>
          <w:b/>
          <w:bCs/>
        </w:rPr>
      </w:pPr>
      <w:bookmarkStart w:id="11" w:name="_Toc192523897"/>
      <w:r>
        <w:rPr>
          <w:b/>
          <w:bCs/>
        </w:rPr>
        <w:t xml:space="preserve">4.2 </w:t>
      </w:r>
      <w:r w:rsidR="003B42D6" w:rsidRPr="003B42D6">
        <w:rPr>
          <w:b/>
          <w:bCs/>
        </w:rPr>
        <w:t>Korištenje aplikacije</w:t>
      </w:r>
      <w:bookmarkEnd w:id="11"/>
    </w:p>
    <w:p w14:paraId="66CD0E52" w14:textId="77777777" w:rsidR="003B42D6" w:rsidRDefault="003B42D6" w:rsidP="003B42D6"/>
    <w:p w14:paraId="65493D24" w14:textId="69686D28" w:rsidR="00765B94" w:rsidRPr="00765B94" w:rsidRDefault="00765B94" w:rsidP="00A9588D">
      <w:pPr>
        <w:numPr>
          <w:ilvl w:val="0"/>
          <w:numId w:val="10"/>
        </w:numPr>
        <w:rPr>
          <w:lang w:val="hr-HR"/>
        </w:rPr>
      </w:pPr>
      <w:r w:rsidRPr="00765B94">
        <w:rPr>
          <w:b/>
          <w:bCs/>
          <w:lang w:val="hr-HR"/>
        </w:rPr>
        <w:t>Prijava</w:t>
      </w:r>
      <w:r>
        <w:rPr>
          <w:lang w:val="hr-HR"/>
        </w:rPr>
        <w:t xml:space="preserve"> – Unesite podatke za user ili admin: user – user123, admin – admin123</w:t>
      </w:r>
    </w:p>
    <w:p w14:paraId="4A6B163C" w14:textId="6F2B2577" w:rsidR="00A9588D" w:rsidRPr="00A9588D" w:rsidRDefault="00A9588D" w:rsidP="00A9588D">
      <w:pPr>
        <w:numPr>
          <w:ilvl w:val="0"/>
          <w:numId w:val="10"/>
        </w:numPr>
        <w:rPr>
          <w:lang w:val="hr-HR"/>
        </w:rPr>
      </w:pPr>
      <w:r w:rsidRPr="00A9588D">
        <w:rPr>
          <w:b/>
          <w:bCs/>
          <w:lang w:val="hr-HR"/>
        </w:rPr>
        <w:t>Dodavanje novog zadatka</w:t>
      </w:r>
      <w:r w:rsidRPr="00A9588D">
        <w:rPr>
          <w:lang w:val="hr-HR"/>
        </w:rPr>
        <w:t xml:space="preserve"> – Kliknite na gumb "Dodaj zadatak" i unesite potrebne informacije.</w:t>
      </w:r>
    </w:p>
    <w:p w14:paraId="0940E753" w14:textId="032A00A3" w:rsidR="00A9588D" w:rsidRPr="00A9588D" w:rsidRDefault="00A9588D" w:rsidP="00A9588D">
      <w:pPr>
        <w:numPr>
          <w:ilvl w:val="0"/>
          <w:numId w:val="10"/>
        </w:numPr>
        <w:rPr>
          <w:lang w:val="hr-HR"/>
        </w:rPr>
      </w:pPr>
      <w:r w:rsidRPr="00A9588D">
        <w:rPr>
          <w:b/>
          <w:bCs/>
          <w:lang w:val="hr-HR"/>
        </w:rPr>
        <w:t>Uređivanje zadatka</w:t>
      </w:r>
      <w:r w:rsidRPr="00A9588D">
        <w:rPr>
          <w:lang w:val="hr-HR"/>
        </w:rPr>
        <w:t xml:space="preserve"> – Odaberite zadatak iz liste i kliknite </w:t>
      </w:r>
      <w:r w:rsidR="1D32D515" w:rsidRPr="021C38AE">
        <w:rPr>
          <w:lang w:val="hr-HR"/>
        </w:rPr>
        <w:t>na zonu koju zelite uredit</w:t>
      </w:r>
      <w:r w:rsidRPr="021C38AE">
        <w:rPr>
          <w:lang w:val="hr-HR"/>
        </w:rPr>
        <w:t xml:space="preserve"> </w:t>
      </w:r>
      <w:r w:rsidR="78D03353" w:rsidRPr="021C38AE">
        <w:rPr>
          <w:lang w:val="hr-HR"/>
        </w:rPr>
        <w:t>(Opis zadatka, Datum kraja i kategoriju)</w:t>
      </w:r>
      <w:r w:rsidRPr="021C38AE">
        <w:rPr>
          <w:lang w:val="hr-HR"/>
        </w:rPr>
        <w:t>.</w:t>
      </w:r>
    </w:p>
    <w:p w14:paraId="19F7015E" w14:textId="03173408" w:rsidR="00A9588D" w:rsidRPr="00A9588D" w:rsidRDefault="00A9588D" w:rsidP="00A9588D">
      <w:pPr>
        <w:numPr>
          <w:ilvl w:val="0"/>
          <w:numId w:val="10"/>
        </w:numPr>
        <w:rPr>
          <w:lang w:val="hr-HR"/>
        </w:rPr>
      </w:pPr>
      <w:r w:rsidRPr="00A9588D">
        <w:rPr>
          <w:b/>
          <w:bCs/>
          <w:lang w:val="hr-HR"/>
        </w:rPr>
        <w:t>Brisanje zadatka</w:t>
      </w:r>
      <w:r w:rsidRPr="00A9588D">
        <w:rPr>
          <w:lang w:val="hr-HR"/>
        </w:rPr>
        <w:t xml:space="preserve"> – </w:t>
      </w:r>
      <w:r w:rsidR="202CA88F" w:rsidRPr="021C38AE">
        <w:rPr>
          <w:lang w:val="hr-HR"/>
        </w:rPr>
        <w:t>Odaberite zadatak</w:t>
      </w:r>
      <w:r w:rsidRPr="00A9588D">
        <w:rPr>
          <w:lang w:val="hr-HR"/>
        </w:rPr>
        <w:t xml:space="preserve"> koji želite ukloniti</w:t>
      </w:r>
      <w:r w:rsidR="202CA88F" w:rsidRPr="021C38AE">
        <w:rPr>
          <w:lang w:val="hr-HR"/>
        </w:rPr>
        <w:t xml:space="preserve"> te k</w:t>
      </w:r>
      <w:r w:rsidRPr="021C38AE">
        <w:rPr>
          <w:lang w:val="hr-HR"/>
        </w:rPr>
        <w:t>liknite na</w:t>
      </w:r>
      <w:r w:rsidR="22BCB123" w:rsidRPr="021C38AE">
        <w:rPr>
          <w:lang w:val="hr-HR"/>
        </w:rPr>
        <w:t xml:space="preserve"> </w:t>
      </w:r>
      <w:r w:rsidRPr="021C38AE">
        <w:rPr>
          <w:lang w:val="hr-HR"/>
        </w:rPr>
        <w:t>"</w:t>
      </w:r>
      <w:r w:rsidR="08D4BD66" w:rsidRPr="021C38AE">
        <w:rPr>
          <w:lang w:val="hr-HR"/>
        </w:rPr>
        <w:t>Izb</w:t>
      </w:r>
      <w:r w:rsidRPr="021C38AE">
        <w:rPr>
          <w:lang w:val="hr-HR"/>
        </w:rPr>
        <w:t>riši</w:t>
      </w:r>
      <w:r w:rsidR="5CB376F6" w:rsidRPr="021C38AE">
        <w:rPr>
          <w:lang w:val="hr-HR"/>
        </w:rPr>
        <w:t xml:space="preserve"> Odabrani</w:t>
      </w:r>
      <w:r w:rsidRPr="021C38AE">
        <w:rPr>
          <w:lang w:val="hr-HR"/>
        </w:rPr>
        <w:t>".</w:t>
      </w:r>
    </w:p>
    <w:p w14:paraId="45195EDC" w14:textId="69871FCC" w:rsidR="455BD847" w:rsidRDefault="455BD847" w:rsidP="021C38AE">
      <w:pPr>
        <w:numPr>
          <w:ilvl w:val="0"/>
          <w:numId w:val="10"/>
        </w:numPr>
        <w:rPr>
          <w:lang w:val="hr-HR"/>
        </w:rPr>
      </w:pPr>
      <w:r w:rsidRPr="021C38AE">
        <w:rPr>
          <w:b/>
          <w:bCs/>
          <w:lang w:val="hr-HR"/>
        </w:rPr>
        <w:t>Označiti kao dovršeno</w:t>
      </w:r>
      <w:r w:rsidRPr="021C38AE">
        <w:rPr>
          <w:lang w:val="hr-HR"/>
        </w:rPr>
        <w:t xml:space="preserve"> – Ispred opisa zadatka se nalazi kvadratić, stisnite ga te </w:t>
      </w:r>
      <w:r w:rsidR="4EF0806A" w:rsidRPr="021C38AE">
        <w:rPr>
          <w:lang w:val="hr-HR"/>
        </w:rPr>
        <w:t xml:space="preserve">stisnete tipku "Enter". Nakon par sekundi će se status prebacit u </w:t>
      </w:r>
      <w:r w:rsidR="6DA12F2B" w:rsidRPr="021C38AE">
        <w:rPr>
          <w:lang w:val="hr-HR"/>
        </w:rPr>
        <w:t>"Dovršeno".</w:t>
      </w:r>
    </w:p>
    <w:p w14:paraId="33FC3F0D" w14:textId="77777777" w:rsidR="00A9588D" w:rsidRPr="00A9588D" w:rsidRDefault="00A9588D" w:rsidP="00A9588D">
      <w:pPr>
        <w:numPr>
          <w:ilvl w:val="0"/>
          <w:numId w:val="10"/>
        </w:numPr>
        <w:rPr>
          <w:lang w:val="hr-HR"/>
        </w:rPr>
      </w:pPr>
      <w:r w:rsidRPr="00A9588D">
        <w:rPr>
          <w:b/>
          <w:bCs/>
          <w:lang w:val="hr-HR"/>
        </w:rPr>
        <w:t>Postavljanje prioriteta</w:t>
      </w:r>
      <w:r w:rsidRPr="00A9588D">
        <w:rPr>
          <w:lang w:val="hr-HR"/>
        </w:rPr>
        <w:t xml:space="preserve"> – Označite zadatak kao visoki, srednji ili niski prioritet.</w:t>
      </w:r>
    </w:p>
    <w:p w14:paraId="3C781405" w14:textId="2C282F84" w:rsidR="003B42D6" w:rsidRDefault="00A9588D" w:rsidP="00A9588D">
      <w:pPr>
        <w:numPr>
          <w:ilvl w:val="0"/>
          <w:numId w:val="10"/>
        </w:numPr>
        <w:rPr>
          <w:lang w:val="hr-HR"/>
        </w:rPr>
      </w:pPr>
      <w:r w:rsidRPr="00A9588D">
        <w:rPr>
          <w:b/>
          <w:bCs/>
          <w:lang w:val="hr-HR"/>
        </w:rPr>
        <w:t>Korištenje kalendara</w:t>
      </w:r>
      <w:r w:rsidRPr="00A9588D">
        <w:rPr>
          <w:lang w:val="hr-HR"/>
        </w:rPr>
        <w:t xml:space="preserve"> – Vizualizirajte zadatke u ugrađenom kalendaru.</w:t>
      </w:r>
    </w:p>
    <w:p w14:paraId="32A7BE63" w14:textId="77777777" w:rsidR="007A1BE9" w:rsidRDefault="007A1BE9" w:rsidP="007A1BE9">
      <w:pPr>
        <w:rPr>
          <w:lang w:val="hr-HR"/>
        </w:rPr>
      </w:pPr>
    </w:p>
    <w:p w14:paraId="5B3ACCF5" w14:textId="3A2F2EB8" w:rsidR="00E06F61" w:rsidRPr="00E06F61" w:rsidRDefault="001A667F" w:rsidP="00E06F61">
      <w:pPr>
        <w:pStyle w:val="Naslov2"/>
        <w:rPr>
          <w:b/>
          <w:bCs/>
          <w:lang w:val="hr-HR"/>
        </w:rPr>
      </w:pPr>
      <w:bookmarkStart w:id="12" w:name="_Toc192523898"/>
      <w:r>
        <w:rPr>
          <w:b/>
          <w:bCs/>
          <w:lang w:val="hr-HR"/>
        </w:rPr>
        <w:t xml:space="preserve">4.3 </w:t>
      </w:r>
      <w:r w:rsidR="00E06F61" w:rsidRPr="00E06F61">
        <w:rPr>
          <w:b/>
          <w:bCs/>
          <w:lang w:val="hr-HR"/>
        </w:rPr>
        <w:t>Rješavanje problema i FAQ</w:t>
      </w:r>
      <w:bookmarkEnd w:id="12"/>
    </w:p>
    <w:p w14:paraId="6F792E25" w14:textId="77777777" w:rsidR="007A1BE9" w:rsidRDefault="007A1BE9" w:rsidP="007A1BE9">
      <w:pPr>
        <w:pStyle w:val="Naslov2"/>
        <w:rPr>
          <w:lang w:val="hr-HR"/>
        </w:rPr>
      </w:pPr>
    </w:p>
    <w:p w14:paraId="6E09ED4D" w14:textId="77777777" w:rsidR="00E06F61" w:rsidRPr="00E06F61" w:rsidRDefault="00E06F61" w:rsidP="00E06F61">
      <w:pPr>
        <w:numPr>
          <w:ilvl w:val="0"/>
          <w:numId w:val="11"/>
        </w:numPr>
        <w:rPr>
          <w:lang w:val="hr-HR"/>
        </w:rPr>
      </w:pPr>
      <w:r w:rsidRPr="00E06F61">
        <w:rPr>
          <w:b/>
          <w:bCs/>
          <w:lang w:val="hr-HR"/>
        </w:rPr>
        <w:t>Aplikacija se ne pokreće</w:t>
      </w:r>
      <w:r w:rsidRPr="00E06F61">
        <w:rPr>
          <w:lang w:val="hr-HR"/>
        </w:rPr>
        <w:t xml:space="preserve"> – Provjerite imate li instaliran .NET Framework.</w:t>
      </w:r>
    </w:p>
    <w:p w14:paraId="774E2946" w14:textId="1FEB649F" w:rsidR="00422BCE" w:rsidRPr="00A00357" w:rsidRDefault="00E06F61" w:rsidP="00422BCE">
      <w:pPr>
        <w:numPr>
          <w:ilvl w:val="0"/>
          <w:numId w:val="11"/>
        </w:numPr>
        <w:rPr>
          <w:lang w:val="hr-HR"/>
        </w:rPr>
      </w:pPr>
      <w:r w:rsidRPr="00E06F61">
        <w:rPr>
          <w:b/>
          <w:bCs/>
          <w:lang w:val="hr-HR"/>
        </w:rPr>
        <w:t>Podaci nisu spremljeni</w:t>
      </w:r>
      <w:r w:rsidRPr="00E06F61">
        <w:rPr>
          <w:lang w:val="hr-HR"/>
        </w:rPr>
        <w:t xml:space="preserve"> – Provjerite je li SQLite baza pravilno povezana.</w:t>
      </w:r>
    </w:p>
    <w:p w14:paraId="64A61E6E" w14:textId="6E92922B" w:rsidR="00E06F61" w:rsidRDefault="003D165A" w:rsidP="003D165A">
      <w:pPr>
        <w:pStyle w:val="Naslov1"/>
        <w:rPr>
          <w:b/>
          <w:bCs/>
        </w:rPr>
      </w:pPr>
      <w:bookmarkStart w:id="13" w:name="_Toc192523899"/>
      <w:r>
        <w:rPr>
          <w:b/>
          <w:bCs/>
        </w:rPr>
        <w:lastRenderedPageBreak/>
        <w:t>5.</w:t>
      </w:r>
      <w:r w:rsidRPr="003D165A">
        <w:rPr>
          <w:b/>
          <w:bCs/>
        </w:rPr>
        <w:t>Baza podataka</w:t>
      </w:r>
      <w:bookmarkEnd w:id="13"/>
    </w:p>
    <w:p w14:paraId="03598B24" w14:textId="77777777" w:rsidR="003D165A" w:rsidRDefault="003D165A" w:rsidP="003D165A"/>
    <w:p w14:paraId="5F2D351D" w14:textId="5F6D37B0" w:rsidR="003D165A" w:rsidRDefault="001A667F" w:rsidP="003D165A">
      <w:pPr>
        <w:pStyle w:val="Naslov2"/>
        <w:rPr>
          <w:b/>
          <w:bCs/>
          <w:lang w:val="hr-HR"/>
        </w:rPr>
      </w:pPr>
      <w:bookmarkStart w:id="14" w:name="_Toc192523900"/>
      <w:r>
        <w:rPr>
          <w:b/>
          <w:bCs/>
          <w:lang w:val="hr-HR"/>
        </w:rPr>
        <w:t xml:space="preserve">5.1 </w:t>
      </w:r>
      <w:r w:rsidR="003D165A" w:rsidRPr="003D165A">
        <w:rPr>
          <w:b/>
          <w:bCs/>
          <w:lang w:val="hr-HR"/>
        </w:rPr>
        <w:t>Struktura baze</w:t>
      </w:r>
      <w:bookmarkEnd w:id="14"/>
    </w:p>
    <w:p w14:paraId="665F0C02" w14:textId="77777777" w:rsidR="003D165A" w:rsidRDefault="003D165A" w:rsidP="003D165A">
      <w:pPr>
        <w:rPr>
          <w:lang w:val="hr-HR"/>
        </w:rPr>
      </w:pPr>
    </w:p>
    <w:p w14:paraId="623412DD" w14:textId="1DF3F8BD" w:rsidR="003D165A" w:rsidRPr="003D165A" w:rsidRDefault="003D165A" w:rsidP="003D165A">
      <w:pPr>
        <w:numPr>
          <w:ilvl w:val="0"/>
          <w:numId w:val="12"/>
        </w:numPr>
        <w:rPr>
          <w:lang w:val="hr-HR"/>
        </w:rPr>
      </w:pPr>
      <w:r w:rsidRPr="003D165A">
        <w:rPr>
          <w:b/>
          <w:bCs/>
          <w:lang w:val="hr-HR"/>
        </w:rPr>
        <w:t>Tablica Zadaci</w:t>
      </w:r>
      <w:r w:rsidRPr="003D165A">
        <w:rPr>
          <w:lang w:val="hr-HR"/>
        </w:rPr>
        <w:t xml:space="preserve"> (TaskID, Opis, Kategorija</w:t>
      </w:r>
      <w:r w:rsidRPr="021C38AE">
        <w:rPr>
          <w:lang w:val="hr-HR"/>
        </w:rPr>
        <w:t>, P</w:t>
      </w:r>
      <w:r w:rsidR="09A86780" w:rsidRPr="021C38AE">
        <w:rPr>
          <w:lang w:val="hr-HR"/>
        </w:rPr>
        <w:t>očetak</w:t>
      </w:r>
      <w:r w:rsidRPr="021C38AE">
        <w:rPr>
          <w:lang w:val="hr-HR"/>
        </w:rPr>
        <w:t xml:space="preserve">, </w:t>
      </w:r>
      <w:r w:rsidR="5FEFCCCB" w:rsidRPr="021C38AE">
        <w:rPr>
          <w:lang w:val="hr-HR"/>
        </w:rPr>
        <w:t>Kraj, Status</w:t>
      </w:r>
      <w:r w:rsidRPr="003D165A">
        <w:rPr>
          <w:lang w:val="hr-HR"/>
        </w:rPr>
        <w:t>)</w:t>
      </w:r>
    </w:p>
    <w:p w14:paraId="19FB1773" w14:textId="1714BEC7" w:rsidR="003D165A" w:rsidRDefault="003D165A" w:rsidP="009123C2">
      <w:pPr>
        <w:numPr>
          <w:ilvl w:val="0"/>
          <w:numId w:val="12"/>
        </w:numPr>
        <w:rPr>
          <w:lang w:val="hr-HR"/>
        </w:rPr>
      </w:pPr>
      <w:r w:rsidRPr="003D165A">
        <w:rPr>
          <w:b/>
          <w:bCs/>
          <w:lang w:val="hr-HR"/>
        </w:rPr>
        <w:t>Tablica Korisnici</w:t>
      </w:r>
      <w:r w:rsidRPr="003D165A">
        <w:rPr>
          <w:lang w:val="hr-HR"/>
        </w:rPr>
        <w:t xml:space="preserve"> (UserID, Ime, Email, Lozinka)</w:t>
      </w:r>
    </w:p>
    <w:p w14:paraId="7DA736AE" w14:textId="77777777" w:rsidR="009123C2" w:rsidRDefault="009123C2" w:rsidP="009123C2">
      <w:pPr>
        <w:rPr>
          <w:lang w:val="hr-HR"/>
        </w:rPr>
      </w:pPr>
    </w:p>
    <w:p w14:paraId="77A56871" w14:textId="53F5F44C" w:rsidR="00D102F3" w:rsidRDefault="001A667F" w:rsidP="009123C2">
      <w:pPr>
        <w:pStyle w:val="Naslov2"/>
        <w:rPr>
          <w:b/>
          <w:bCs/>
          <w:lang w:val="hr-HR"/>
        </w:rPr>
      </w:pPr>
      <w:bookmarkStart w:id="15" w:name="_Toc192523901"/>
      <w:r>
        <w:rPr>
          <w:b/>
          <w:bCs/>
          <w:lang w:val="hr-HR"/>
        </w:rPr>
        <w:t xml:space="preserve">5.2 </w:t>
      </w:r>
      <w:r w:rsidR="009123C2" w:rsidRPr="009123C2">
        <w:rPr>
          <w:b/>
          <w:bCs/>
          <w:lang w:val="hr-HR"/>
        </w:rPr>
        <w:t>Pohrana i dohvaćanje podataka</w:t>
      </w:r>
      <w:bookmarkEnd w:id="15"/>
    </w:p>
    <w:p w14:paraId="537BB8C0" w14:textId="77777777" w:rsidR="00361C35" w:rsidRPr="00361C35" w:rsidRDefault="00361C35" w:rsidP="00361C35">
      <w:pPr>
        <w:numPr>
          <w:ilvl w:val="0"/>
          <w:numId w:val="13"/>
        </w:numPr>
        <w:rPr>
          <w:lang w:val="hr-HR"/>
        </w:rPr>
      </w:pPr>
      <w:r w:rsidRPr="00361C35">
        <w:rPr>
          <w:lang w:val="hr-HR"/>
        </w:rPr>
        <w:t>Podaci se pohranjuju u SQLite bazu.</w:t>
      </w:r>
    </w:p>
    <w:p w14:paraId="48EE6076" w14:textId="4FBD8A82" w:rsidR="00361C35" w:rsidRDefault="00361C35" w:rsidP="021C38AE">
      <w:pPr>
        <w:numPr>
          <w:ilvl w:val="0"/>
          <w:numId w:val="13"/>
        </w:numPr>
        <w:rPr>
          <w:lang w:val="hr-HR"/>
        </w:rPr>
      </w:pPr>
      <w:r w:rsidRPr="021C38AE">
        <w:rPr>
          <w:lang w:val="hr-HR"/>
        </w:rPr>
        <w:t>Pri pokretanju aplikacije, podaci se učitavaju iz baze</w:t>
      </w:r>
      <w:r w:rsidR="011E2890" w:rsidRPr="021C38AE">
        <w:rPr>
          <w:lang w:val="hr-HR"/>
        </w:rPr>
        <w:t xml:space="preserve"> i pohranjuju tako kako ih korisnik doda ili mjenja.</w:t>
      </w:r>
    </w:p>
    <w:p w14:paraId="3187C173" w14:textId="208759BB" w:rsidR="007107FD" w:rsidRDefault="00361C35" w:rsidP="021C38AE">
      <w:pPr>
        <w:numPr>
          <w:ilvl w:val="0"/>
          <w:numId w:val="13"/>
        </w:numPr>
        <w:rPr>
          <w:lang w:val="hr-HR"/>
        </w:rPr>
      </w:pPr>
      <w:r w:rsidRPr="00361C35">
        <w:rPr>
          <w:lang w:val="hr-HR"/>
        </w:rPr>
        <w:t>Validacija osigurava da su uneseni podaci ispravni.</w:t>
      </w:r>
    </w:p>
    <w:p w14:paraId="55AFBEAD" w14:textId="2765C70D" w:rsidR="00C00A09" w:rsidRDefault="001A667F" w:rsidP="00C00A09">
      <w:pPr>
        <w:pStyle w:val="Naslov2"/>
        <w:rPr>
          <w:b/>
          <w:bCs/>
        </w:rPr>
      </w:pPr>
      <w:bookmarkStart w:id="16" w:name="_Toc192523902"/>
      <w:r>
        <w:rPr>
          <w:b/>
          <w:bCs/>
        </w:rPr>
        <w:t xml:space="preserve">5.3 </w:t>
      </w:r>
      <w:r w:rsidR="007107FD" w:rsidRPr="00C00A09">
        <w:rPr>
          <w:b/>
          <w:bCs/>
        </w:rPr>
        <w:t>Lokalna pohrana podataka</w:t>
      </w:r>
      <w:bookmarkEnd w:id="16"/>
    </w:p>
    <w:p w14:paraId="49DE4458" w14:textId="77777777" w:rsidR="00E26950" w:rsidRPr="00E26950" w:rsidRDefault="00E26950" w:rsidP="00E26950">
      <w:pPr>
        <w:numPr>
          <w:ilvl w:val="0"/>
          <w:numId w:val="15"/>
        </w:numPr>
        <w:rPr>
          <w:lang w:val="hr-HR"/>
        </w:rPr>
      </w:pPr>
      <w:r w:rsidRPr="00E26950">
        <w:rPr>
          <w:lang w:val="hr-HR"/>
        </w:rPr>
        <w:t>SQLite baza se nalazi u direktoriju aplikacije.</w:t>
      </w:r>
    </w:p>
    <w:p w14:paraId="6EF0BE7B" w14:textId="77777777" w:rsidR="00E26950" w:rsidRPr="00E26950" w:rsidRDefault="00E26950" w:rsidP="00E26950">
      <w:pPr>
        <w:numPr>
          <w:ilvl w:val="0"/>
          <w:numId w:val="15"/>
        </w:numPr>
        <w:rPr>
          <w:lang w:val="hr-HR"/>
        </w:rPr>
      </w:pPr>
      <w:r w:rsidRPr="00E26950">
        <w:rPr>
          <w:lang w:val="hr-HR"/>
        </w:rPr>
        <w:t>Svi podaci se spremaju u SQL format radi lakšeg dohvaćanja i pretrage.</w:t>
      </w:r>
    </w:p>
    <w:p w14:paraId="422A4820" w14:textId="6F508135" w:rsidR="00E26950" w:rsidRDefault="001A667F" w:rsidP="005E64F3">
      <w:pPr>
        <w:pStyle w:val="Naslov2"/>
        <w:rPr>
          <w:b/>
          <w:bCs/>
        </w:rPr>
      </w:pPr>
      <w:bookmarkStart w:id="17" w:name="_Toc192523903"/>
      <w:r>
        <w:rPr>
          <w:b/>
          <w:bCs/>
        </w:rPr>
        <w:t xml:space="preserve">5.4 </w:t>
      </w:r>
      <w:r w:rsidR="005E64F3" w:rsidRPr="005E64F3">
        <w:rPr>
          <w:b/>
          <w:bCs/>
        </w:rPr>
        <w:t>Učitavanje podataka</w:t>
      </w:r>
      <w:bookmarkEnd w:id="17"/>
    </w:p>
    <w:p w14:paraId="3B465CE6" w14:textId="77777777" w:rsidR="001A667F" w:rsidRPr="001A667F" w:rsidRDefault="001A667F" w:rsidP="001A667F">
      <w:pPr>
        <w:numPr>
          <w:ilvl w:val="0"/>
          <w:numId w:val="16"/>
        </w:numPr>
        <w:rPr>
          <w:lang w:val="hr-HR"/>
        </w:rPr>
      </w:pPr>
      <w:r w:rsidRPr="001A667F">
        <w:rPr>
          <w:lang w:val="hr-HR"/>
        </w:rPr>
        <w:t>Aplikacija automatski učitava podatke iz baze pri pokretanju.</w:t>
      </w:r>
    </w:p>
    <w:p w14:paraId="1566A725" w14:textId="77777777" w:rsidR="001A667F" w:rsidRDefault="001A667F" w:rsidP="001A667F">
      <w:pPr>
        <w:numPr>
          <w:ilvl w:val="0"/>
          <w:numId w:val="16"/>
        </w:numPr>
        <w:rPr>
          <w:lang w:val="hr-HR"/>
        </w:rPr>
      </w:pPr>
      <w:r w:rsidRPr="001A667F">
        <w:rPr>
          <w:lang w:val="hr-HR"/>
        </w:rPr>
        <w:t>Ako baza podataka nije dostupna, aplikacija prikazuje obavijest o pogrešci.</w:t>
      </w:r>
    </w:p>
    <w:p w14:paraId="756DBF0D" w14:textId="77777777" w:rsidR="004F4DD6" w:rsidRDefault="004F4DD6" w:rsidP="004F4DD6">
      <w:pPr>
        <w:rPr>
          <w:lang w:val="hr-HR"/>
        </w:rPr>
      </w:pPr>
    </w:p>
    <w:p w14:paraId="607C0512" w14:textId="77777777" w:rsidR="004F4DD6" w:rsidRDefault="004F4DD6" w:rsidP="004F4DD6">
      <w:pPr>
        <w:rPr>
          <w:lang w:val="hr-HR"/>
        </w:rPr>
      </w:pPr>
    </w:p>
    <w:p w14:paraId="7F507B86" w14:textId="77777777" w:rsidR="00B71D69" w:rsidRDefault="00B71D69" w:rsidP="004F4DD6">
      <w:pPr>
        <w:rPr>
          <w:lang w:val="hr-HR"/>
        </w:rPr>
      </w:pPr>
    </w:p>
    <w:p w14:paraId="2D2855EC" w14:textId="77777777" w:rsidR="00B71D69" w:rsidRDefault="00B71D69" w:rsidP="004F4DD6">
      <w:pPr>
        <w:rPr>
          <w:lang w:val="hr-HR"/>
        </w:rPr>
      </w:pPr>
    </w:p>
    <w:p w14:paraId="46823C03" w14:textId="77777777" w:rsidR="00B71D69" w:rsidRDefault="00B71D69" w:rsidP="004F4DD6">
      <w:pPr>
        <w:rPr>
          <w:lang w:val="hr-HR"/>
        </w:rPr>
      </w:pPr>
    </w:p>
    <w:p w14:paraId="59A95F76" w14:textId="77777777" w:rsidR="004F4DD6" w:rsidRDefault="004F4DD6" w:rsidP="004F4DD6">
      <w:pPr>
        <w:rPr>
          <w:lang w:val="hr-HR"/>
        </w:rPr>
      </w:pPr>
    </w:p>
    <w:p w14:paraId="11F24315" w14:textId="26BFA354" w:rsidR="004F4DD6" w:rsidRDefault="004F4DD6" w:rsidP="004F4DD6">
      <w:pPr>
        <w:pStyle w:val="Naslov1"/>
        <w:rPr>
          <w:b/>
          <w:bCs/>
        </w:rPr>
      </w:pPr>
      <w:bookmarkStart w:id="18" w:name="_Toc192523904"/>
      <w:r>
        <w:rPr>
          <w:b/>
          <w:bCs/>
        </w:rPr>
        <w:lastRenderedPageBreak/>
        <w:t>6.</w:t>
      </w:r>
      <w:r w:rsidRPr="004F4DD6">
        <w:rPr>
          <w:b/>
          <w:bCs/>
        </w:rPr>
        <w:t>Dizajn grafičkog korisničkog sučelja (GUI)</w:t>
      </w:r>
      <w:bookmarkEnd w:id="18"/>
    </w:p>
    <w:p w14:paraId="1D2ACE31" w14:textId="77777777" w:rsidR="004F4DD6" w:rsidRDefault="004F4DD6" w:rsidP="004F4DD6"/>
    <w:p w14:paraId="1DE9D003" w14:textId="33F4715C" w:rsidR="004F4DD6" w:rsidRDefault="00422BCE" w:rsidP="004F4DD6">
      <w:pPr>
        <w:pStyle w:val="Naslov2"/>
        <w:rPr>
          <w:b/>
          <w:bCs/>
        </w:rPr>
      </w:pPr>
      <w:bookmarkStart w:id="19" w:name="_Toc192523905"/>
      <w:r>
        <w:rPr>
          <w:b/>
          <w:bCs/>
        </w:rPr>
        <w:t xml:space="preserve">6.1 </w:t>
      </w:r>
      <w:r w:rsidR="0056229E" w:rsidRPr="0056229E">
        <w:rPr>
          <w:b/>
          <w:bCs/>
        </w:rPr>
        <w:t>Opis dizajna</w:t>
      </w:r>
      <w:bookmarkEnd w:id="19"/>
    </w:p>
    <w:p w14:paraId="55575472" w14:textId="77777777" w:rsidR="0056229E" w:rsidRPr="0056229E" w:rsidRDefault="0056229E" w:rsidP="0056229E">
      <w:pPr>
        <w:numPr>
          <w:ilvl w:val="0"/>
          <w:numId w:val="17"/>
        </w:numPr>
        <w:rPr>
          <w:lang w:val="hr-HR"/>
        </w:rPr>
      </w:pPr>
      <w:r w:rsidRPr="0056229E">
        <w:rPr>
          <w:b/>
          <w:bCs/>
          <w:lang w:val="hr-HR"/>
        </w:rPr>
        <w:t>Jednostavno i intuitivno</w:t>
      </w:r>
      <w:r w:rsidRPr="0056229E">
        <w:rPr>
          <w:lang w:val="hr-HR"/>
        </w:rPr>
        <w:t xml:space="preserve"> – Fokus na preglednosti i lakoći korištenja.</w:t>
      </w:r>
    </w:p>
    <w:p w14:paraId="124F76B4" w14:textId="77777777" w:rsidR="0056229E" w:rsidRPr="0056229E" w:rsidRDefault="0056229E" w:rsidP="0056229E">
      <w:pPr>
        <w:numPr>
          <w:ilvl w:val="0"/>
          <w:numId w:val="17"/>
        </w:numPr>
        <w:rPr>
          <w:lang w:val="hr-HR"/>
        </w:rPr>
      </w:pPr>
      <w:r w:rsidRPr="0056229E">
        <w:rPr>
          <w:b/>
          <w:bCs/>
          <w:lang w:val="hr-HR"/>
        </w:rPr>
        <w:t>Tamna i svijetla tema</w:t>
      </w:r>
      <w:r w:rsidRPr="0056229E">
        <w:rPr>
          <w:lang w:val="hr-HR"/>
        </w:rPr>
        <w:t xml:space="preserve"> – Korisnici mogu prilagoditi izgled aplikacije.</w:t>
      </w:r>
    </w:p>
    <w:p w14:paraId="0D899057" w14:textId="77777777" w:rsidR="0056229E" w:rsidRPr="0056229E" w:rsidRDefault="0056229E" w:rsidP="0056229E">
      <w:pPr>
        <w:numPr>
          <w:ilvl w:val="0"/>
          <w:numId w:val="17"/>
        </w:numPr>
        <w:rPr>
          <w:lang w:val="hr-HR"/>
        </w:rPr>
      </w:pPr>
      <w:r w:rsidRPr="0056229E">
        <w:rPr>
          <w:b/>
          <w:bCs/>
          <w:lang w:val="hr-HR"/>
        </w:rPr>
        <w:t>Jasna struktura</w:t>
      </w:r>
      <w:r w:rsidRPr="0056229E">
        <w:rPr>
          <w:lang w:val="hr-HR"/>
        </w:rPr>
        <w:t xml:space="preserve"> – Glavni prozor s popisom zadataka i dodatne opcije za uređivanje.</w:t>
      </w:r>
    </w:p>
    <w:p w14:paraId="71730EE0" w14:textId="77777777" w:rsidR="0056229E" w:rsidRPr="0056229E" w:rsidRDefault="0056229E" w:rsidP="0056229E">
      <w:pPr>
        <w:numPr>
          <w:ilvl w:val="0"/>
          <w:numId w:val="17"/>
        </w:numPr>
        <w:rPr>
          <w:lang w:val="hr-HR"/>
        </w:rPr>
      </w:pPr>
      <w:r w:rsidRPr="0056229E">
        <w:rPr>
          <w:b/>
          <w:bCs/>
          <w:lang w:val="hr-HR"/>
        </w:rPr>
        <w:t>Ljubičaste boje</w:t>
      </w:r>
      <w:r w:rsidRPr="0056229E">
        <w:rPr>
          <w:lang w:val="hr-HR"/>
        </w:rPr>
        <w:t xml:space="preserve"> – Odabrane su za ljepšu interaktivnost i ugodnije korisničko iskustvo.</w:t>
      </w:r>
    </w:p>
    <w:p w14:paraId="6F337FD7" w14:textId="4B165CD7" w:rsidR="0056229E" w:rsidRDefault="00422BCE" w:rsidP="0056229E">
      <w:pPr>
        <w:pStyle w:val="Naslov2"/>
        <w:rPr>
          <w:b/>
          <w:bCs/>
        </w:rPr>
      </w:pPr>
      <w:bookmarkStart w:id="20" w:name="_Toc192523906"/>
      <w:r>
        <w:rPr>
          <w:b/>
          <w:bCs/>
        </w:rPr>
        <w:t xml:space="preserve">6.2 </w:t>
      </w:r>
      <w:r w:rsidR="0056229E" w:rsidRPr="0056229E">
        <w:rPr>
          <w:b/>
          <w:bCs/>
        </w:rPr>
        <w:t>Elementi sučelja</w:t>
      </w:r>
      <w:bookmarkEnd w:id="20"/>
    </w:p>
    <w:p w14:paraId="0DDAE3DB" w14:textId="77777777" w:rsidR="000252E4" w:rsidRPr="000252E4" w:rsidRDefault="000252E4" w:rsidP="000252E4">
      <w:pPr>
        <w:numPr>
          <w:ilvl w:val="0"/>
          <w:numId w:val="18"/>
        </w:numPr>
        <w:rPr>
          <w:lang w:val="hr-HR"/>
        </w:rPr>
      </w:pPr>
      <w:r w:rsidRPr="000252E4">
        <w:rPr>
          <w:b/>
          <w:bCs/>
          <w:lang w:val="hr-HR"/>
        </w:rPr>
        <w:t>Glavni prozor</w:t>
      </w:r>
      <w:r w:rsidRPr="000252E4">
        <w:rPr>
          <w:lang w:val="hr-HR"/>
        </w:rPr>
        <w:t xml:space="preserve"> – Prikazuje sve zadatke.</w:t>
      </w:r>
    </w:p>
    <w:p w14:paraId="2163FD3C" w14:textId="7BFD9B97" w:rsidR="000252E4" w:rsidRDefault="000252E4" w:rsidP="000252E4">
      <w:pPr>
        <w:numPr>
          <w:ilvl w:val="0"/>
          <w:numId w:val="18"/>
        </w:numPr>
        <w:rPr>
          <w:lang w:val="hr-HR"/>
        </w:rPr>
      </w:pPr>
      <w:r w:rsidRPr="000252E4">
        <w:rPr>
          <w:b/>
          <w:bCs/>
          <w:lang w:val="hr-HR"/>
        </w:rPr>
        <w:t>Prozor za dodavanje zadataka</w:t>
      </w:r>
      <w:r w:rsidRPr="000252E4">
        <w:rPr>
          <w:lang w:val="hr-HR"/>
        </w:rPr>
        <w:t xml:space="preserve"> – Omogućava unos novih zadataka.</w:t>
      </w:r>
    </w:p>
    <w:p w14:paraId="04254335" w14:textId="248FF8A9" w:rsidR="000252E4" w:rsidRDefault="000252E4" w:rsidP="000252E4">
      <w:pPr>
        <w:numPr>
          <w:ilvl w:val="0"/>
          <w:numId w:val="18"/>
        </w:numPr>
        <w:rPr>
          <w:lang w:val="hr-HR"/>
        </w:rPr>
      </w:pPr>
      <w:r w:rsidRPr="000252E4">
        <w:rPr>
          <w:b/>
          <w:bCs/>
          <w:lang w:val="hr-HR"/>
        </w:rPr>
        <w:t>Kalendar</w:t>
      </w:r>
      <w:r w:rsidRPr="000252E4">
        <w:rPr>
          <w:lang w:val="hr-HR"/>
        </w:rPr>
        <w:t xml:space="preserve"> – Omogućava pregled zadataka po datumima.</w:t>
      </w:r>
    </w:p>
    <w:p w14:paraId="5C383C52" w14:textId="77777777" w:rsidR="001012D5" w:rsidRDefault="001012D5" w:rsidP="001012D5">
      <w:pPr>
        <w:rPr>
          <w:lang w:val="hr-HR"/>
        </w:rPr>
      </w:pPr>
    </w:p>
    <w:p w14:paraId="414674A1" w14:textId="691D9B84" w:rsidR="001012D5" w:rsidRDefault="001012D5" w:rsidP="001012D5">
      <w:pPr>
        <w:jc w:val="center"/>
        <w:rPr>
          <w:lang w:val="hr-HR"/>
        </w:rPr>
      </w:pPr>
      <w:r>
        <w:rPr>
          <w:noProof/>
          <w:lang w:val="hr-HR"/>
        </w:rPr>
        <w:drawing>
          <wp:inline distT="0" distB="0" distL="0" distR="0" wp14:anchorId="0FD8576B" wp14:editId="604AE3D0">
            <wp:extent cx="3471108" cy="3457575"/>
            <wp:effectExtent l="0" t="0" r="0" b="0"/>
            <wp:docPr id="732412184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374" cy="346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ECD4" w14:textId="606CF5F7" w:rsidR="001012D5" w:rsidRPr="001012D5" w:rsidRDefault="001012D5" w:rsidP="001012D5">
      <w:pPr>
        <w:jc w:val="center"/>
        <w:rPr>
          <w:b/>
          <w:bCs/>
          <w:lang w:val="hr-HR"/>
        </w:rPr>
      </w:pPr>
      <w:r w:rsidRPr="001012D5">
        <w:rPr>
          <w:b/>
          <w:bCs/>
          <w:lang w:val="hr-HR"/>
        </w:rPr>
        <w:t>1.</w:t>
      </w:r>
      <w:r w:rsidR="00A00357">
        <w:rPr>
          <w:b/>
          <w:bCs/>
          <w:lang w:val="hr-HR"/>
        </w:rPr>
        <w:t>3</w:t>
      </w:r>
      <w:r w:rsidRPr="001012D5">
        <w:rPr>
          <w:b/>
          <w:bCs/>
          <w:lang w:val="hr-HR"/>
        </w:rPr>
        <w:t xml:space="preserve"> Slika forme za login</w:t>
      </w:r>
    </w:p>
    <w:p w14:paraId="7DEE45DF" w14:textId="498EF4A3" w:rsidR="38703AA6" w:rsidRDefault="38703AA6" w:rsidP="021C38AE">
      <w:pPr>
        <w:jc w:val="center"/>
        <w:rPr>
          <w:lang w:val="hr-HR"/>
        </w:rPr>
      </w:pPr>
      <w:r>
        <w:rPr>
          <w:noProof/>
        </w:rPr>
        <w:lastRenderedPageBreak/>
        <w:drawing>
          <wp:inline distT="0" distB="0" distL="0" distR="0" wp14:anchorId="74D4B32D" wp14:editId="3988B438">
            <wp:extent cx="5505450" cy="3899694"/>
            <wp:effectExtent l="0" t="0" r="0" b="0"/>
            <wp:docPr id="1769421972" name="Slika 176942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8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E365" w14:textId="54A956A4" w:rsidR="001012D5" w:rsidRDefault="4A3D1625" w:rsidP="001012D5">
      <w:pPr>
        <w:jc w:val="center"/>
        <w:rPr>
          <w:rFonts w:ascii="Arial" w:eastAsia="Arial" w:hAnsi="Arial" w:cs="Arial"/>
          <w:b/>
          <w:bCs/>
          <w:lang w:val="hr-HR"/>
        </w:rPr>
      </w:pPr>
      <w:r w:rsidRPr="001012D5">
        <w:rPr>
          <w:rFonts w:ascii="Arial" w:eastAsia="Arial" w:hAnsi="Arial" w:cs="Arial"/>
          <w:b/>
          <w:bCs/>
          <w:lang w:val="hr-HR"/>
        </w:rPr>
        <w:t>1.</w:t>
      </w:r>
      <w:r w:rsidR="00A00357">
        <w:rPr>
          <w:rFonts w:ascii="Arial" w:eastAsia="Arial" w:hAnsi="Arial" w:cs="Arial"/>
          <w:b/>
          <w:bCs/>
          <w:lang w:val="hr-HR"/>
        </w:rPr>
        <w:t>4</w:t>
      </w:r>
      <w:r w:rsidRPr="001012D5">
        <w:rPr>
          <w:rFonts w:ascii="Arial" w:eastAsia="Arial" w:hAnsi="Arial" w:cs="Arial"/>
          <w:b/>
          <w:bCs/>
          <w:lang w:val="hr-HR"/>
        </w:rPr>
        <w:t xml:space="preserve"> Slika zaslona glavnog dijela aplikacije</w:t>
      </w:r>
    </w:p>
    <w:p w14:paraId="4C8457CE" w14:textId="238801A0" w:rsidR="001012D5" w:rsidRDefault="001012D5" w:rsidP="001012D5">
      <w:pPr>
        <w:jc w:val="center"/>
        <w:rPr>
          <w:rFonts w:ascii="Arial" w:eastAsia="Arial" w:hAnsi="Arial" w:cs="Arial"/>
          <w:b/>
          <w:bCs/>
          <w:lang w:val="hr-HR"/>
        </w:rPr>
      </w:pPr>
      <w:r>
        <w:rPr>
          <w:rFonts w:ascii="Arial" w:eastAsia="Arial" w:hAnsi="Arial" w:cs="Arial"/>
          <w:b/>
          <w:bCs/>
          <w:noProof/>
          <w:lang w:val="hr-HR"/>
        </w:rPr>
        <w:drawing>
          <wp:inline distT="0" distB="0" distL="0" distR="0" wp14:anchorId="767391B2" wp14:editId="0D640330">
            <wp:extent cx="4752975" cy="3534067"/>
            <wp:effectExtent l="0" t="0" r="0" b="9525"/>
            <wp:docPr id="1252139039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30" cy="353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D2BE" w14:textId="2EE2A7B3" w:rsidR="001012D5" w:rsidRPr="001012D5" w:rsidRDefault="001012D5" w:rsidP="001012D5">
      <w:pPr>
        <w:jc w:val="center"/>
        <w:rPr>
          <w:rFonts w:ascii="Arial" w:eastAsia="Arial" w:hAnsi="Arial" w:cs="Arial"/>
          <w:b/>
          <w:bCs/>
          <w:lang w:val="hr-HR"/>
        </w:rPr>
      </w:pPr>
      <w:r>
        <w:rPr>
          <w:rFonts w:ascii="Arial" w:eastAsia="Arial" w:hAnsi="Arial" w:cs="Arial"/>
          <w:b/>
          <w:bCs/>
          <w:lang w:val="hr-HR"/>
        </w:rPr>
        <w:t>1.</w:t>
      </w:r>
      <w:r w:rsidR="00A00357">
        <w:rPr>
          <w:rFonts w:ascii="Arial" w:eastAsia="Arial" w:hAnsi="Arial" w:cs="Arial"/>
          <w:b/>
          <w:bCs/>
          <w:lang w:val="hr-HR"/>
        </w:rPr>
        <w:t>5</w:t>
      </w:r>
      <w:r>
        <w:rPr>
          <w:rFonts w:ascii="Arial" w:eastAsia="Arial" w:hAnsi="Arial" w:cs="Arial"/>
          <w:b/>
          <w:bCs/>
          <w:lang w:val="hr-HR"/>
        </w:rPr>
        <w:t xml:space="preserve"> Slika zaslona dijela za upravljanje kategorijama</w:t>
      </w:r>
    </w:p>
    <w:p w14:paraId="561EFD0A" w14:textId="39115F0E" w:rsidR="000252E4" w:rsidRPr="005E64F3" w:rsidRDefault="000252E4" w:rsidP="000252E4">
      <w:pPr>
        <w:pStyle w:val="Naslov1"/>
        <w:rPr>
          <w:b/>
        </w:rPr>
      </w:pPr>
      <w:bookmarkStart w:id="21" w:name="_Toc192523907"/>
      <w:r w:rsidRPr="021C38AE">
        <w:rPr>
          <w:b/>
          <w:bCs/>
        </w:rPr>
        <w:lastRenderedPageBreak/>
        <w:t>7. Testiranje i održavanje</w:t>
      </w:r>
      <w:bookmarkEnd w:id="21"/>
    </w:p>
    <w:p w14:paraId="54090261" w14:textId="77777777" w:rsidR="005E64F3" w:rsidRDefault="005E64F3" w:rsidP="005E64F3"/>
    <w:p w14:paraId="4763BEC9" w14:textId="0439A890" w:rsidR="00EA2E6E" w:rsidRPr="00EA2E6E" w:rsidRDefault="00422BCE" w:rsidP="021C38AE">
      <w:pPr>
        <w:pStyle w:val="Naslov2"/>
        <w:rPr>
          <w:b/>
        </w:rPr>
      </w:pPr>
      <w:bookmarkStart w:id="22" w:name="_Toc192523908"/>
      <w:r>
        <w:rPr>
          <w:b/>
          <w:bCs/>
        </w:rPr>
        <w:t xml:space="preserve">7.1 </w:t>
      </w:r>
      <w:r w:rsidR="00EA2E6E" w:rsidRPr="00EA2E6E">
        <w:rPr>
          <w:b/>
          <w:bCs/>
        </w:rPr>
        <w:t>Proces testiranja</w:t>
      </w:r>
      <w:bookmarkEnd w:id="22"/>
    </w:p>
    <w:p w14:paraId="14AA324B" w14:textId="77777777" w:rsidR="00EA2E6E" w:rsidRPr="00EA2E6E" w:rsidRDefault="00EA2E6E" w:rsidP="00EA2E6E">
      <w:pPr>
        <w:numPr>
          <w:ilvl w:val="0"/>
          <w:numId w:val="19"/>
        </w:numPr>
        <w:rPr>
          <w:lang w:val="hr-HR"/>
        </w:rPr>
      </w:pPr>
      <w:r w:rsidRPr="00EA2E6E">
        <w:rPr>
          <w:b/>
          <w:bCs/>
          <w:lang w:val="hr-HR"/>
        </w:rPr>
        <w:t>Jedinični testovi</w:t>
      </w:r>
      <w:r w:rsidRPr="00EA2E6E">
        <w:rPr>
          <w:lang w:val="hr-HR"/>
        </w:rPr>
        <w:t xml:space="preserve"> – Testirane su osnovne funkcionalnosti.</w:t>
      </w:r>
    </w:p>
    <w:p w14:paraId="60582ECD" w14:textId="77777777" w:rsidR="00EA2E6E" w:rsidRPr="00EA2E6E" w:rsidRDefault="00EA2E6E" w:rsidP="00EA2E6E">
      <w:pPr>
        <w:numPr>
          <w:ilvl w:val="0"/>
          <w:numId w:val="19"/>
        </w:numPr>
        <w:rPr>
          <w:lang w:val="hr-HR"/>
        </w:rPr>
      </w:pPr>
      <w:r w:rsidRPr="00EA2E6E">
        <w:rPr>
          <w:b/>
          <w:bCs/>
          <w:lang w:val="hr-HR"/>
        </w:rPr>
        <w:t>Integracijski testovi</w:t>
      </w:r>
      <w:r w:rsidRPr="00EA2E6E">
        <w:rPr>
          <w:lang w:val="hr-HR"/>
        </w:rPr>
        <w:t xml:space="preserve"> – Provjereno kako aplikacija komunicira s bazom.</w:t>
      </w:r>
    </w:p>
    <w:p w14:paraId="32085A39" w14:textId="77777777" w:rsidR="00EA2E6E" w:rsidRDefault="00EA2E6E" w:rsidP="00EA2E6E">
      <w:pPr>
        <w:numPr>
          <w:ilvl w:val="0"/>
          <w:numId w:val="19"/>
        </w:numPr>
        <w:rPr>
          <w:lang w:val="hr-HR"/>
        </w:rPr>
      </w:pPr>
      <w:r w:rsidRPr="00EA2E6E">
        <w:rPr>
          <w:b/>
          <w:bCs/>
          <w:lang w:val="hr-HR"/>
        </w:rPr>
        <w:t>Testiranje performansi</w:t>
      </w:r>
      <w:r w:rsidRPr="00EA2E6E">
        <w:rPr>
          <w:lang w:val="hr-HR"/>
        </w:rPr>
        <w:t xml:space="preserve"> – Mjereno vrijeme učitavanja baze podataka.</w:t>
      </w:r>
    </w:p>
    <w:p w14:paraId="04F7FD9B" w14:textId="4A13B5D1" w:rsidR="00EA2E6E" w:rsidRDefault="00422BCE" w:rsidP="00EA2E6E">
      <w:pPr>
        <w:pStyle w:val="Naslov2"/>
        <w:rPr>
          <w:b/>
          <w:bCs/>
        </w:rPr>
      </w:pPr>
      <w:bookmarkStart w:id="23" w:name="_Toc192523909"/>
      <w:r>
        <w:rPr>
          <w:b/>
          <w:bCs/>
        </w:rPr>
        <w:t xml:space="preserve">7.2 </w:t>
      </w:r>
      <w:r w:rsidR="00EA2E6E" w:rsidRPr="00EA2E6E">
        <w:rPr>
          <w:b/>
          <w:bCs/>
        </w:rPr>
        <w:t xml:space="preserve">Poznati </w:t>
      </w:r>
      <w:r w:rsidR="00EA2E6E">
        <w:rPr>
          <w:b/>
          <w:bCs/>
        </w:rPr>
        <w:t>problem</w:t>
      </w:r>
      <w:bookmarkEnd w:id="23"/>
    </w:p>
    <w:p w14:paraId="6C02758E" w14:textId="77777777" w:rsidR="00C57F8B" w:rsidRPr="00C57F8B" w:rsidRDefault="00C57F8B" w:rsidP="00C57F8B">
      <w:pPr>
        <w:numPr>
          <w:ilvl w:val="0"/>
          <w:numId w:val="20"/>
        </w:numPr>
        <w:rPr>
          <w:lang w:val="hr-HR"/>
        </w:rPr>
      </w:pPr>
      <w:r w:rsidRPr="00C57F8B">
        <w:rPr>
          <w:lang w:val="hr-HR"/>
        </w:rPr>
        <w:t>Povremeni problemi s prikazom notifikacija na starijim verzijama Windowsa.</w:t>
      </w:r>
    </w:p>
    <w:p w14:paraId="3564CB7D" w14:textId="77777777" w:rsidR="00C57F8B" w:rsidRPr="00C57F8B" w:rsidRDefault="00C57F8B" w:rsidP="00C57F8B">
      <w:pPr>
        <w:numPr>
          <w:ilvl w:val="0"/>
          <w:numId w:val="20"/>
        </w:numPr>
        <w:rPr>
          <w:lang w:val="hr-HR"/>
        </w:rPr>
      </w:pPr>
      <w:r w:rsidRPr="00C57F8B">
        <w:rPr>
          <w:lang w:val="hr-HR"/>
        </w:rPr>
        <w:t>Ograničenja SQLite baze u radu s velikim količinama podataka.</w:t>
      </w:r>
    </w:p>
    <w:p w14:paraId="090A3B5F" w14:textId="535DA1C4" w:rsidR="00EA2E6E" w:rsidRDefault="00422BCE" w:rsidP="00C57F8B">
      <w:pPr>
        <w:pStyle w:val="Naslov2"/>
        <w:rPr>
          <w:b/>
          <w:bCs/>
        </w:rPr>
      </w:pPr>
      <w:bookmarkStart w:id="24" w:name="_Toc192523910"/>
      <w:r>
        <w:rPr>
          <w:b/>
          <w:bCs/>
        </w:rPr>
        <w:t xml:space="preserve">7.3 </w:t>
      </w:r>
      <w:r w:rsidR="00C57F8B" w:rsidRPr="00C57F8B">
        <w:rPr>
          <w:b/>
          <w:bCs/>
        </w:rPr>
        <w:t>Planovi za nadogradnje</w:t>
      </w:r>
      <w:bookmarkEnd w:id="24"/>
    </w:p>
    <w:p w14:paraId="1E89748E" w14:textId="77777777" w:rsidR="00C57F8B" w:rsidRPr="00C57F8B" w:rsidRDefault="00C57F8B" w:rsidP="00C57F8B">
      <w:pPr>
        <w:numPr>
          <w:ilvl w:val="0"/>
          <w:numId w:val="21"/>
        </w:numPr>
        <w:rPr>
          <w:lang w:val="hr-HR"/>
        </w:rPr>
      </w:pPr>
      <w:r w:rsidRPr="00C57F8B">
        <w:rPr>
          <w:lang w:val="hr-HR"/>
        </w:rPr>
        <w:t>Dodavanje cloud sinkronizacije.</w:t>
      </w:r>
    </w:p>
    <w:p w14:paraId="1A49238F" w14:textId="77777777" w:rsidR="00C57F8B" w:rsidRPr="00C57F8B" w:rsidRDefault="00C57F8B" w:rsidP="00C57F8B">
      <w:pPr>
        <w:numPr>
          <w:ilvl w:val="0"/>
          <w:numId w:val="21"/>
        </w:numPr>
        <w:rPr>
          <w:lang w:val="hr-HR"/>
        </w:rPr>
      </w:pPr>
      <w:r w:rsidRPr="00C57F8B">
        <w:rPr>
          <w:lang w:val="hr-HR"/>
        </w:rPr>
        <w:t>Izrada mobilne verzije aplikacije.</w:t>
      </w:r>
    </w:p>
    <w:p w14:paraId="02E5F2BB" w14:textId="77777777" w:rsidR="00C57F8B" w:rsidRPr="00C57F8B" w:rsidRDefault="00C57F8B" w:rsidP="00C57F8B">
      <w:pPr>
        <w:numPr>
          <w:ilvl w:val="0"/>
          <w:numId w:val="21"/>
        </w:numPr>
        <w:rPr>
          <w:lang w:val="hr-HR"/>
        </w:rPr>
      </w:pPr>
      <w:r w:rsidRPr="00C57F8B">
        <w:rPr>
          <w:lang w:val="hr-HR"/>
        </w:rPr>
        <w:t>Unapređenje korisničkog sučelja.</w:t>
      </w:r>
    </w:p>
    <w:p w14:paraId="11AE2838" w14:textId="77777777" w:rsidR="00C57F8B" w:rsidRDefault="00C57F8B" w:rsidP="00C57F8B"/>
    <w:p w14:paraId="2596610D" w14:textId="77777777" w:rsidR="00C57F8B" w:rsidRDefault="00C57F8B" w:rsidP="00C57F8B"/>
    <w:p w14:paraId="060CF26F" w14:textId="77777777" w:rsidR="00C57F8B" w:rsidRDefault="00C57F8B" w:rsidP="00C57F8B"/>
    <w:p w14:paraId="2AD85D92" w14:textId="77777777" w:rsidR="00C57F8B" w:rsidRDefault="00C57F8B" w:rsidP="00C57F8B"/>
    <w:p w14:paraId="5FD2D8DA" w14:textId="77777777" w:rsidR="00C57F8B" w:rsidRDefault="00C57F8B" w:rsidP="00C57F8B"/>
    <w:p w14:paraId="4C0560AC" w14:textId="77777777" w:rsidR="00C57F8B" w:rsidRDefault="00C57F8B" w:rsidP="00C57F8B"/>
    <w:p w14:paraId="7BDFE2FC" w14:textId="77777777" w:rsidR="00C57F8B" w:rsidRDefault="00C57F8B" w:rsidP="00C57F8B"/>
    <w:p w14:paraId="2FECC366" w14:textId="77777777" w:rsidR="00C57F8B" w:rsidRDefault="00C57F8B" w:rsidP="00C57F8B"/>
    <w:p w14:paraId="08335BB1" w14:textId="77777777" w:rsidR="00C57F8B" w:rsidRDefault="00C57F8B" w:rsidP="00C57F8B"/>
    <w:p w14:paraId="08E93CE9" w14:textId="77777777" w:rsidR="00C57F8B" w:rsidRDefault="00C57F8B" w:rsidP="00C57F8B"/>
    <w:p w14:paraId="2D909E32" w14:textId="77777777" w:rsidR="00C57F8B" w:rsidRDefault="00C57F8B" w:rsidP="00C57F8B"/>
    <w:p w14:paraId="28D18762" w14:textId="6AFD2E47" w:rsidR="00C57F8B" w:rsidRDefault="00CD7376" w:rsidP="00C57F8B">
      <w:pPr>
        <w:pStyle w:val="Naslov1"/>
        <w:rPr>
          <w:b/>
          <w:bCs/>
        </w:rPr>
      </w:pPr>
      <w:bookmarkStart w:id="25" w:name="_Toc192523911"/>
      <w:r>
        <w:rPr>
          <w:b/>
          <w:bCs/>
        </w:rPr>
        <w:lastRenderedPageBreak/>
        <w:t>8.</w:t>
      </w:r>
      <w:r w:rsidRPr="00CD7376">
        <w:rPr>
          <w:b/>
          <w:bCs/>
        </w:rPr>
        <w:t>Zaključak</w:t>
      </w:r>
      <w:bookmarkEnd w:id="25"/>
    </w:p>
    <w:p w14:paraId="30367A5B" w14:textId="77777777" w:rsidR="00CD7376" w:rsidRDefault="00CD7376" w:rsidP="00CD7376"/>
    <w:p w14:paraId="561CE6FF" w14:textId="77777777" w:rsidR="00CD7376" w:rsidRPr="00CD7376" w:rsidRDefault="00CD7376" w:rsidP="00CD7376">
      <w:pPr>
        <w:rPr>
          <w:lang w:val="hr-HR"/>
        </w:rPr>
      </w:pPr>
      <w:r w:rsidRPr="00CD7376">
        <w:rPr>
          <w:lang w:val="hr-HR"/>
        </w:rPr>
        <w:t xml:space="preserve">Aplikacija </w:t>
      </w:r>
      <w:r w:rsidRPr="00CD7376">
        <w:rPr>
          <w:b/>
          <w:bCs/>
          <w:lang w:val="hr-HR"/>
        </w:rPr>
        <w:t>ToDoList</w:t>
      </w:r>
      <w:r w:rsidRPr="00CD7376">
        <w:rPr>
          <w:lang w:val="hr-HR"/>
        </w:rPr>
        <w:t xml:space="preserve"> omogućava korisnicima jednostavno praćenje zadataka i bolje upravljanje obavezama. Razvijena u </w:t>
      </w:r>
      <w:r w:rsidRPr="00CD7376">
        <w:rPr>
          <w:b/>
          <w:bCs/>
          <w:lang w:val="hr-HR"/>
        </w:rPr>
        <w:t>C# Windows Forms</w:t>
      </w:r>
      <w:r w:rsidRPr="00CD7376">
        <w:rPr>
          <w:lang w:val="hr-HR"/>
        </w:rPr>
        <w:t xml:space="preserve"> uz </w:t>
      </w:r>
      <w:r w:rsidRPr="00CD7376">
        <w:rPr>
          <w:b/>
          <w:bCs/>
          <w:lang w:val="hr-HR"/>
        </w:rPr>
        <w:t>SQLite bazu</w:t>
      </w:r>
      <w:r w:rsidRPr="00CD7376">
        <w:rPr>
          <w:lang w:val="hr-HR"/>
        </w:rPr>
        <w:t>, pruža stabilno i lako dostupno rješenje za organizaciju.</w:t>
      </w:r>
    </w:p>
    <w:p w14:paraId="2DD69BB4" w14:textId="77777777" w:rsidR="00CD7376" w:rsidRPr="00CD7376" w:rsidRDefault="00CD7376" w:rsidP="00CD7376">
      <w:pPr>
        <w:rPr>
          <w:lang w:val="hr-HR"/>
        </w:rPr>
      </w:pPr>
      <w:r w:rsidRPr="00CD7376">
        <w:rPr>
          <w:lang w:val="hr-HR"/>
        </w:rPr>
        <w:t>Tijekom razvoja, tim je stekao važne lekcije o optimizaciji baze podataka, dizajnu korisničkog sučelja i skalabilnosti aplikacija. U budućnosti, aplikacija će se proširiti dodatnim funkcionalnostima kako bi još bolje služila korisnicima.</w:t>
      </w:r>
    </w:p>
    <w:p w14:paraId="76A4720C" w14:textId="77777777" w:rsidR="00CD7376" w:rsidRDefault="00CD7376" w:rsidP="00CD7376"/>
    <w:p w14:paraId="15067465" w14:textId="77777777" w:rsidR="00422BCE" w:rsidRDefault="00422BCE" w:rsidP="00CD7376"/>
    <w:p w14:paraId="685B4D46" w14:textId="77777777" w:rsidR="00422BCE" w:rsidRDefault="00422BCE" w:rsidP="00CD7376"/>
    <w:p w14:paraId="35E72303" w14:textId="77777777" w:rsidR="00422BCE" w:rsidRDefault="00422BCE" w:rsidP="00CD7376"/>
    <w:p w14:paraId="7C485702" w14:textId="77777777" w:rsidR="00422BCE" w:rsidRDefault="00422BCE" w:rsidP="00CD7376"/>
    <w:p w14:paraId="4F8AD93D" w14:textId="77777777" w:rsidR="00422BCE" w:rsidRDefault="00422BCE" w:rsidP="00CD7376"/>
    <w:p w14:paraId="163ED2E9" w14:textId="77777777" w:rsidR="00422BCE" w:rsidRDefault="00422BCE" w:rsidP="00CD7376"/>
    <w:p w14:paraId="16C0D5D0" w14:textId="77777777" w:rsidR="00422BCE" w:rsidRDefault="00422BCE" w:rsidP="00CD7376"/>
    <w:p w14:paraId="21C3B3B1" w14:textId="77777777" w:rsidR="00422BCE" w:rsidRDefault="00422BCE" w:rsidP="00CD7376"/>
    <w:p w14:paraId="56DF9641" w14:textId="77777777" w:rsidR="00422BCE" w:rsidRDefault="00422BCE" w:rsidP="00CD7376"/>
    <w:p w14:paraId="017D2CFC" w14:textId="77777777" w:rsidR="00422BCE" w:rsidRDefault="00422BCE" w:rsidP="00CD7376"/>
    <w:p w14:paraId="6240C551" w14:textId="77777777" w:rsidR="00422BCE" w:rsidRDefault="00422BCE" w:rsidP="00CD7376"/>
    <w:p w14:paraId="1DCD4CCB" w14:textId="77777777" w:rsidR="00422BCE" w:rsidRDefault="00422BCE" w:rsidP="00CD7376"/>
    <w:p w14:paraId="102CB744" w14:textId="77777777" w:rsidR="00422BCE" w:rsidRDefault="00422BCE" w:rsidP="00CD7376"/>
    <w:p w14:paraId="15B5AD6E" w14:textId="77777777" w:rsidR="00422BCE" w:rsidRDefault="00422BCE" w:rsidP="00CD7376"/>
    <w:p w14:paraId="0CBB7813" w14:textId="77777777" w:rsidR="00422BCE" w:rsidRDefault="00422BCE" w:rsidP="00CD7376"/>
    <w:p w14:paraId="2C8937F7" w14:textId="77777777" w:rsidR="00422BCE" w:rsidRDefault="00422BCE" w:rsidP="00CD7376"/>
    <w:p w14:paraId="2E90CB4D" w14:textId="77777777" w:rsidR="00422BCE" w:rsidRDefault="00422BCE" w:rsidP="00CD7376"/>
    <w:p w14:paraId="15F330CE" w14:textId="77777777" w:rsidR="00422BCE" w:rsidRDefault="00422BCE" w:rsidP="00CD7376"/>
    <w:p w14:paraId="6FCD385E" w14:textId="5CA0EF7B" w:rsidR="00422BCE" w:rsidRPr="00263AD5" w:rsidRDefault="00422BCE" w:rsidP="00422BCE">
      <w:pPr>
        <w:pStyle w:val="Naslov1"/>
        <w:rPr>
          <w:b/>
          <w:bCs/>
        </w:rPr>
      </w:pPr>
      <w:bookmarkStart w:id="26" w:name="_Toc192523912"/>
      <w:r w:rsidRPr="00263AD5">
        <w:rPr>
          <w:b/>
          <w:bCs/>
        </w:rPr>
        <w:lastRenderedPageBreak/>
        <w:t>9.Literatura</w:t>
      </w:r>
      <w:bookmarkEnd w:id="26"/>
    </w:p>
    <w:p w14:paraId="3FDF0865" w14:textId="63BF0785" w:rsidR="021C38AE" w:rsidRDefault="021C38AE" w:rsidP="021C38AE"/>
    <w:p w14:paraId="69F0C38E" w14:textId="789E3AF9" w:rsidR="169486DD" w:rsidRDefault="169486DD" w:rsidP="021C38AE">
      <w:pPr>
        <w:rPr>
          <w:rFonts w:ascii="Aptos" w:eastAsia="Aptos" w:hAnsi="Aptos" w:cs="Aptos"/>
        </w:rPr>
      </w:pPr>
      <w:r>
        <w:t xml:space="preserve">Chat GPT : </w:t>
      </w:r>
      <w:hyperlink r:id="rId14">
        <w:r w:rsidRPr="021C38AE">
          <w:rPr>
            <w:rStyle w:val="Hiperveza"/>
          </w:rPr>
          <w:t>https:/</w:t>
        </w:r>
        <w:r w:rsidR="6E95B7D8" w:rsidRPr="021C38AE">
          <w:rPr>
            <w:rStyle w:val="Hiperveza"/>
          </w:rPr>
          <w:t>/</w:t>
        </w:r>
        <w:r w:rsidRPr="021C38AE">
          <w:rPr>
            <w:rStyle w:val="Hiperveza"/>
          </w:rPr>
          <w:t>c</w:t>
        </w:r>
        <w:r w:rsidRPr="021C38AE">
          <w:rPr>
            <w:rStyle w:val="Hiperveza"/>
            <w:rFonts w:ascii="Aptos" w:eastAsia="Aptos" w:hAnsi="Aptos" w:cs="Aptos"/>
          </w:rPr>
          <w:t>hatgpt.com</w:t>
        </w:r>
      </w:hyperlink>
    </w:p>
    <w:p w14:paraId="0D5FE4D3" w14:textId="0CF208A8" w:rsidR="1ADA7565" w:rsidRDefault="1ADA7565" w:rsidP="021C38AE">
      <w:pPr>
        <w:rPr>
          <w:rFonts w:ascii="Aptos" w:eastAsia="Aptos" w:hAnsi="Aptos" w:cs="Aptos"/>
        </w:rPr>
      </w:pPr>
      <w:r w:rsidRPr="021C38AE">
        <w:rPr>
          <w:rFonts w:ascii="Aptos" w:eastAsia="Aptos" w:hAnsi="Aptos" w:cs="Aptos"/>
        </w:rPr>
        <w:t xml:space="preserve">SQlite: </w:t>
      </w:r>
      <w:hyperlink r:id="rId15">
        <w:r w:rsidRPr="021C38AE">
          <w:rPr>
            <w:rStyle w:val="Hiperveza"/>
            <w:rFonts w:ascii="Aptos" w:eastAsia="Aptos" w:hAnsi="Aptos" w:cs="Aptos"/>
          </w:rPr>
          <w:t>https://sqlitebrowser.org</w:t>
        </w:r>
      </w:hyperlink>
    </w:p>
    <w:p w14:paraId="689000A3" w14:textId="3282662C" w:rsidR="262F88C1" w:rsidRDefault="262F88C1" w:rsidP="021C38AE">
      <w:pPr>
        <w:rPr>
          <w:rFonts w:ascii="Aptos" w:eastAsia="Aptos" w:hAnsi="Aptos" w:cs="Aptos"/>
        </w:rPr>
      </w:pPr>
      <w:r w:rsidRPr="021C38AE">
        <w:rPr>
          <w:rFonts w:ascii="Aptos" w:eastAsia="Aptos" w:hAnsi="Aptos" w:cs="Aptos"/>
        </w:rPr>
        <w:t xml:space="preserve">NuGet Plugins: </w:t>
      </w:r>
      <w:hyperlink r:id="rId16">
        <w:r w:rsidRPr="021C38AE">
          <w:rPr>
            <w:rStyle w:val="Hiperveza"/>
            <w:rFonts w:ascii="Aptos" w:eastAsia="Aptos" w:hAnsi="Aptos" w:cs="Aptos"/>
          </w:rPr>
          <w:t>https://www.nuget.org/packages</w:t>
        </w:r>
      </w:hyperlink>
    </w:p>
    <w:p w14:paraId="137DCDF8" w14:textId="797B87E0" w:rsidR="021C38AE" w:rsidRDefault="021C38AE" w:rsidP="021C38AE">
      <w:pPr>
        <w:rPr>
          <w:rFonts w:ascii="Aptos" w:eastAsia="Aptos" w:hAnsi="Aptos" w:cs="Aptos"/>
        </w:rPr>
      </w:pPr>
    </w:p>
    <w:p w14:paraId="319E5940" w14:textId="77777777" w:rsidR="00EA2E6E" w:rsidRPr="00EA2E6E" w:rsidRDefault="00EA2E6E" w:rsidP="00EA2E6E"/>
    <w:p w14:paraId="2C341F5D" w14:textId="744FD215" w:rsidR="007107FD" w:rsidRPr="007107FD" w:rsidRDefault="00E26950" w:rsidP="007107FD">
      <w:pPr>
        <w:rPr>
          <w:lang w:val="hr-HR"/>
        </w:rPr>
      </w:pPr>
      <w:r>
        <w:rPr>
          <w:lang w:val="hr-HR"/>
        </w:rPr>
        <w:t xml:space="preserve"> </w:t>
      </w:r>
    </w:p>
    <w:p w14:paraId="5B29B067" w14:textId="77777777" w:rsidR="00C00A09" w:rsidRPr="00C00A09" w:rsidRDefault="00C00A09" w:rsidP="00C00A09"/>
    <w:p w14:paraId="4AA4BC30" w14:textId="77777777" w:rsidR="00361C35" w:rsidRPr="00361C35" w:rsidRDefault="00361C35" w:rsidP="00361C35"/>
    <w:p w14:paraId="3F00ADA1" w14:textId="77777777" w:rsidR="00361C35" w:rsidRPr="00361C35" w:rsidRDefault="00361C35" w:rsidP="00361C35"/>
    <w:p w14:paraId="1328A1D1" w14:textId="2FEDF8B8" w:rsidR="00BC4B5A" w:rsidRPr="00BC4B5A" w:rsidRDefault="00BC4B5A" w:rsidP="00BC4B5A">
      <w:pPr>
        <w:rPr>
          <w:b/>
          <w:bCs/>
          <w:lang w:val="hr-HR"/>
        </w:rPr>
      </w:pPr>
    </w:p>
    <w:p w14:paraId="4CB1E0AB" w14:textId="77777777" w:rsidR="008D5D3E" w:rsidRPr="008D5D3E" w:rsidRDefault="008D5D3E" w:rsidP="008D5D3E"/>
    <w:sectPr w:rsidR="008D5D3E" w:rsidRPr="008D5D3E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AEB3C" w14:textId="77777777" w:rsidR="00251349" w:rsidRDefault="00251349" w:rsidP="00621B51">
      <w:pPr>
        <w:spacing w:after="0" w:line="240" w:lineRule="auto"/>
      </w:pPr>
      <w:r>
        <w:separator/>
      </w:r>
    </w:p>
  </w:endnote>
  <w:endnote w:type="continuationSeparator" w:id="0">
    <w:p w14:paraId="692E5732" w14:textId="77777777" w:rsidR="00251349" w:rsidRDefault="00251349" w:rsidP="00621B51">
      <w:pPr>
        <w:spacing w:after="0" w:line="240" w:lineRule="auto"/>
      </w:pPr>
      <w:r>
        <w:continuationSeparator/>
      </w:r>
    </w:p>
  </w:endnote>
  <w:endnote w:type="continuationNotice" w:id="1">
    <w:p w14:paraId="2C9F6DB5" w14:textId="77777777" w:rsidR="00251349" w:rsidRDefault="002513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4234557"/>
      <w:docPartObj>
        <w:docPartGallery w:val="Page Numbers (Bottom of Page)"/>
        <w:docPartUnique/>
      </w:docPartObj>
    </w:sdtPr>
    <w:sdtContent>
      <w:p w14:paraId="22A787A5" w14:textId="255C186C" w:rsidR="00621B51" w:rsidRDefault="00621B51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r-HR"/>
          </w:rPr>
          <w:t>2</w:t>
        </w:r>
        <w:r>
          <w:fldChar w:fldCharType="end"/>
        </w:r>
      </w:p>
    </w:sdtContent>
  </w:sdt>
  <w:p w14:paraId="430319FF" w14:textId="77777777" w:rsidR="00621B51" w:rsidRDefault="00621B51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CEF3A" w14:textId="77777777" w:rsidR="00251349" w:rsidRDefault="00251349" w:rsidP="00621B51">
      <w:pPr>
        <w:spacing w:after="0" w:line="240" w:lineRule="auto"/>
      </w:pPr>
      <w:r>
        <w:separator/>
      </w:r>
    </w:p>
  </w:footnote>
  <w:footnote w:type="continuationSeparator" w:id="0">
    <w:p w14:paraId="393BA87E" w14:textId="77777777" w:rsidR="00251349" w:rsidRDefault="00251349" w:rsidP="00621B51">
      <w:pPr>
        <w:spacing w:after="0" w:line="240" w:lineRule="auto"/>
      </w:pPr>
      <w:r>
        <w:continuationSeparator/>
      </w:r>
    </w:p>
  </w:footnote>
  <w:footnote w:type="continuationNotice" w:id="1">
    <w:p w14:paraId="7F7CE1FF" w14:textId="77777777" w:rsidR="00251349" w:rsidRDefault="002513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C74E7"/>
    <w:multiLevelType w:val="multilevel"/>
    <w:tmpl w:val="0CB8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F24F4"/>
    <w:multiLevelType w:val="multilevel"/>
    <w:tmpl w:val="B738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37195"/>
    <w:multiLevelType w:val="multilevel"/>
    <w:tmpl w:val="4D6A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B0FBF"/>
    <w:multiLevelType w:val="hybridMultilevel"/>
    <w:tmpl w:val="77CAE612"/>
    <w:lvl w:ilvl="0" w:tplc="EDA8E2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A68CF"/>
    <w:multiLevelType w:val="multilevel"/>
    <w:tmpl w:val="2B34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772706"/>
    <w:multiLevelType w:val="multilevel"/>
    <w:tmpl w:val="78B2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C1567C"/>
    <w:multiLevelType w:val="multilevel"/>
    <w:tmpl w:val="568A4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A41F5"/>
    <w:multiLevelType w:val="multilevel"/>
    <w:tmpl w:val="2AFC7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B266E0"/>
    <w:multiLevelType w:val="multilevel"/>
    <w:tmpl w:val="BF22E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3B6F6E"/>
    <w:multiLevelType w:val="multilevel"/>
    <w:tmpl w:val="55CE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3F61D4"/>
    <w:multiLevelType w:val="multilevel"/>
    <w:tmpl w:val="8886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EA4063"/>
    <w:multiLevelType w:val="multilevel"/>
    <w:tmpl w:val="A252D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A33CDB"/>
    <w:multiLevelType w:val="multilevel"/>
    <w:tmpl w:val="D038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45E8A"/>
    <w:multiLevelType w:val="hybridMultilevel"/>
    <w:tmpl w:val="D81C641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CB5E29"/>
    <w:multiLevelType w:val="multilevel"/>
    <w:tmpl w:val="47E81D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D0258E5"/>
    <w:multiLevelType w:val="multilevel"/>
    <w:tmpl w:val="341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56707F"/>
    <w:multiLevelType w:val="multilevel"/>
    <w:tmpl w:val="F5D80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AC1000"/>
    <w:multiLevelType w:val="multilevel"/>
    <w:tmpl w:val="25F8F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9B4691"/>
    <w:multiLevelType w:val="multilevel"/>
    <w:tmpl w:val="E50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BD0392"/>
    <w:multiLevelType w:val="multilevel"/>
    <w:tmpl w:val="376EE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AF02CD"/>
    <w:multiLevelType w:val="multilevel"/>
    <w:tmpl w:val="1FEA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6B4AFE"/>
    <w:multiLevelType w:val="multilevel"/>
    <w:tmpl w:val="8E4E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53263738">
    <w:abstractNumId w:val="13"/>
  </w:num>
  <w:num w:numId="2" w16cid:durableId="1590850844">
    <w:abstractNumId w:val="3"/>
  </w:num>
  <w:num w:numId="3" w16cid:durableId="417290453">
    <w:abstractNumId w:val="4"/>
  </w:num>
  <w:num w:numId="4" w16cid:durableId="397244508">
    <w:abstractNumId w:val="19"/>
  </w:num>
  <w:num w:numId="5" w16cid:durableId="1506751932">
    <w:abstractNumId w:val="2"/>
  </w:num>
  <w:num w:numId="6" w16cid:durableId="1995603782">
    <w:abstractNumId w:val="6"/>
  </w:num>
  <w:num w:numId="7" w16cid:durableId="761686142">
    <w:abstractNumId w:val="7"/>
  </w:num>
  <w:num w:numId="8" w16cid:durableId="920067714">
    <w:abstractNumId w:val="9"/>
  </w:num>
  <w:num w:numId="9" w16cid:durableId="2103718920">
    <w:abstractNumId w:val="10"/>
  </w:num>
  <w:num w:numId="10" w16cid:durableId="283930050">
    <w:abstractNumId w:val="16"/>
  </w:num>
  <w:num w:numId="11" w16cid:durableId="2044137114">
    <w:abstractNumId w:val="15"/>
  </w:num>
  <w:num w:numId="12" w16cid:durableId="376859720">
    <w:abstractNumId w:val="11"/>
  </w:num>
  <w:num w:numId="13" w16cid:durableId="1944603001">
    <w:abstractNumId w:val="8"/>
  </w:num>
  <w:num w:numId="14" w16cid:durableId="262033107">
    <w:abstractNumId w:val="21"/>
  </w:num>
  <w:num w:numId="15" w16cid:durableId="320038257">
    <w:abstractNumId w:val="1"/>
  </w:num>
  <w:num w:numId="16" w16cid:durableId="253368504">
    <w:abstractNumId w:val="18"/>
  </w:num>
  <w:num w:numId="17" w16cid:durableId="2110659894">
    <w:abstractNumId w:val="17"/>
  </w:num>
  <w:num w:numId="18" w16cid:durableId="93941381">
    <w:abstractNumId w:val="20"/>
  </w:num>
  <w:num w:numId="19" w16cid:durableId="1040781964">
    <w:abstractNumId w:val="5"/>
  </w:num>
  <w:num w:numId="20" w16cid:durableId="231702196">
    <w:abstractNumId w:val="12"/>
  </w:num>
  <w:num w:numId="21" w16cid:durableId="2026982477">
    <w:abstractNumId w:val="0"/>
  </w:num>
  <w:num w:numId="22" w16cid:durableId="3814398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1677AB"/>
    <w:rsid w:val="000252E4"/>
    <w:rsid w:val="001012D5"/>
    <w:rsid w:val="001A667F"/>
    <w:rsid w:val="00251349"/>
    <w:rsid w:val="00263AD5"/>
    <w:rsid w:val="002C1E41"/>
    <w:rsid w:val="002D4559"/>
    <w:rsid w:val="002E6FBE"/>
    <w:rsid w:val="002F3D78"/>
    <w:rsid w:val="00361C35"/>
    <w:rsid w:val="003B2398"/>
    <w:rsid w:val="003B42D6"/>
    <w:rsid w:val="003D165A"/>
    <w:rsid w:val="00422BCE"/>
    <w:rsid w:val="004407E7"/>
    <w:rsid w:val="00441196"/>
    <w:rsid w:val="004F4DD6"/>
    <w:rsid w:val="00527356"/>
    <w:rsid w:val="0056229E"/>
    <w:rsid w:val="005E36C5"/>
    <w:rsid w:val="005E64F3"/>
    <w:rsid w:val="00621B51"/>
    <w:rsid w:val="006449D8"/>
    <w:rsid w:val="006D3003"/>
    <w:rsid w:val="007107FD"/>
    <w:rsid w:val="00765B94"/>
    <w:rsid w:val="007A1BE9"/>
    <w:rsid w:val="008023D9"/>
    <w:rsid w:val="008D5D3E"/>
    <w:rsid w:val="00902A3B"/>
    <w:rsid w:val="009123C2"/>
    <w:rsid w:val="009255A7"/>
    <w:rsid w:val="00941A93"/>
    <w:rsid w:val="009E0DD8"/>
    <w:rsid w:val="00A00357"/>
    <w:rsid w:val="00A9588D"/>
    <w:rsid w:val="00B364C4"/>
    <w:rsid w:val="00B71D69"/>
    <w:rsid w:val="00B73DE0"/>
    <w:rsid w:val="00BB53B5"/>
    <w:rsid w:val="00BC4B5A"/>
    <w:rsid w:val="00BD7C7D"/>
    <w:rsid w:val="00BE42D1"/>
    <w:rsid w:val="00C00A09"/>
    <w:rsid w:val="00C57F8B"/>
    <w:rsid w:val="00CB0E47"/>
    <w:rsid w:val="00CD7376"/>
    <w:rsid w:val="00D0542F"/>
    <w:rsid w:val="00D102F3"/>
    <w:rsid w:val="00D20941"/>
    <w:rsid w:val="00D35EB6"/>
    <w:rsid w:val="00DA04CD"/>
    <w:rsid w:val="00E06F61"/>
    <w:rsid w:val="00E21CE3"/>
    <w:rsid w:val="00E26950"/>
    <w:rsid w:val="00E3506C"/>
    <w:rsid w:val="00E60ACA"/>
    <w:rsid w:val="00E70686"/>
    <w:rsid w:val="00EA2E6E"/>
    <w:rsid w:val="00EE0F50"/>
    <w:rsid w:val="00F425BE"/>
    <w:rsid w:val="00F61844"/>
    <w:rsid w:val="011E2890"/>
    <w:rsid w:val="013EBAF5"/>
    <w:rsid w:val="01669D27"/>
    <w:rsid w:val="021C38AE"/>
    <w:rsid w:val="076B2A61"/>
    <w:rsid w:val="07AD24CB"/>
    <w:rsid w:val="07E54513"/>
    <w:rsid w:val="08D4BD66"/>
    <w:rsid w:val="08DFC95B"/>
    <w:rsid w:val="09A86780"/>
    <w:rsid w:val="09AB9E27"/>
    <w:rsid w:val="0A771FAC"/>
    <w:rsid w:val="0CA32A79"/>
    <w:rsid w:val="0D611399"/>
    <w:rsid w:val="124F92A3"/>
    <w:rsid w:val="12BDD7F7"/>
    <w:rsid w:val="1385C6AF"/>
    <w:rsid w:val="169486DD"/>
    <w:rsid w:val="18B12E40"/>
    <w:rsid w:val="18D76CC0"/>
    <w:rsid w:val="1A38587B"/>
    <w:rsid w:val="1A8047A0"/>
    <w:rsid w:val="1ADA7565"/>
    <w:rsid w:val="1D32D515"/>
    <w:rsid w:val="1DAABEB6"/>
    <w:rsid w:val="1DBC5E29"/>
    <w:rsid w:val="202CA88F"/>
    <w:rsid w:val="22BCB123"/>
    <w:rsid w:val="231961EC"/>
    <w:rsid w:val="262F88C1"/>
    <w:rsid w:val="272B0644"/>
    <w:rsid w:val="2F2711FD"/>
    <w:rsid w:val="2FB6A8F4"/>
    <w:rsid w:val="2FDC67A2"/>
    <w:rsid w:val="30E6F0FE"/>
    <w:rsid w:val="31259DDF"/>
    <w:rsid w:val="320E0AF8"/>
    <w:rsid w:val="33E0BC7D"/>
    <w:rsid w:val="34A586DD"/>
    <w:rsid w:val="34D92A42"/>
    <w:rsid w:val="380483BF"/>
    <w:rsid w:val="38703AA6"/>
    <w:rsid w:val="38F7E003"/>
    <w:rsid w:val="3995301C"/>
    <w:rsid w:val="3CACA5BC"/>
    <w:rsid w:val="3E640E4B"/>
    <w:rsid w:val="4475C92D"/>
    <w:rsid w:val="4527FD05"/>
    <w:rsid w:val="455BD847"/>
    <w:rsid w:val="45889438"/>
    <w:rsid w:val="45B93641"/>
    <w:rsid w:val="4A3D1625"/>
    <w:rsid w:val="4E027BF6"/>
    <w:rsid w:val="4EF0806A"/>
    <w:rsid w:val="4F8E263D"/>
    <w:rsid w:val="55FA24C6"/>
    <w:rsid w:val="564F5733"/>
    <w:rsid w:val="5CB376F6"/>
    <w:rsid w:val="5DCF684D"/>
    <w:rsid w:val="5FEFCCCB"/>
    <w:rsid w:val="5FF08A0C"/>
    <w:rsid w:val="612E39D9"/>
    <w:rsid w:val="622C6CFE"/>
    <w:rsid w:val="63FEE999"/>
    <w:rsid w:val="66E282C0"/>
    <w:rsid w:val="678E0321"/>
    <w:rsid w:val="6905B7E7"/>
    <w:rsid w:val="69CCC58E"/>
    <w:rsid w:val="6C284BC9"/>
    <w:rsid w:val="6C46F97D"/>
    <w:rsid w:val="6CBE1764"/>
    <w:rsid w:val="6DA12F2B"/>
    <w:rsid w:val="6E95B7D8"/>
    <w:rsid w:val="73801614"/>
    <w:rsid w:val="74D8620B"/>
    <w:rsid w:val="753ECF3D"/>
    <w:rsid w:val="75EA65B7"/>
    <w:rsid w:val="781677AB"/>
    <w:rsid w:val="788F2F67"/>
    <w:rsid w:val="78AD831F"/>
    <w:rsid w:val="78D03353"/>
    <w:rsid w:val="7ADB6DD0"/>
    <w:rsid w:val="7F31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677AB"/>
  <w15:chartTrackingRefBased/>
  <w15:docId w15:val="{2F49ED43-16CC-4C97-B4DC-CC6C10FC8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621B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21B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ormal"/>
    <w:next w:val="Normal"/>
    <w:link w:val="Naslov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ormal"/>
    <w:next w:val="Normal"/>
    <w:link w:val="Naslov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621B51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Naslov2Char">
    <w:name w:val="Naslov 2 Char"/>
    <w:basedOn w:val="Zadanifontodlomka"/>
    <w:link w:val="Naslov2"/>
    <w:uiPriority w:val="9"/>
    <w:rsid w:val="00621B5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Naslov3Char">
    <w:name w:val="Naslov 3 Char"/>
    <w:basedOn w:val="Zadanifontodlomka"/>
    <w:link w:val="Naslov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slov4Char">
    <w:name w:val="Naslov 4 Char"/>
    <w:basedOn w:val="Zadanifontodlomka"/>
    <w:link w:val="Naslov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rPr>
      <w:rFonts w:eastAsiaTheme="majorEastAsia" w:cstheme="majorBidi"/>
      <w:color w:val="0F4761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rPr>
      <w:rFonts w:eastAsiaTheme="majorEastAsia" w:cstheme="majorBidi"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Naslov9Char">
    <w:name w:val="Naslov 9 Char"/>
    <w:basedOn w:val="Zadanifontodlomka"/>
    <w:link w:val="Naslov9"/>
    <w:uiPriority w:val="9"/>
    <w:rPr>
      <w:rFonts w:eastAsiaTheme="majorEastAsia" w:cstheme="majorBidi"/>
      <w:color w:val="272727" w:themeColor="text1" w:themeTint="D8"/>
    </w:rPr>
  </w:style>
  <w:style w:type="character" w:customStyle="1" w:styleId="NaslovChar">
    <w:name w:val="Naslov Char"/>
    <w:basedOn w:val="Zadanifontodlomka"/>
    <w:link w:val="Naslo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slov">
    <w:name w:val="Title"/>
    <w:basedOn w:val="Normal"/>
    <w:next w:val="Normal"/>
    <w:link w:val="Naslov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odnaslovChar">
    <w:name w:val="Podnaslov Char"/>
    <w:basedOn w:val="Zadanifontodlomka"/>
    <w:link w:val="Podnaslov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Jakoisticanje">
    <w:name w:val="Intense Emphasis"/>
    <w:basedOn w:val="Zadanifontodlomka"/>
    <w:uiPriority w:val="21"/>
    <w:qFormat/>
    <w:rPr>
      <w:i/>
      <w:iCs/>
      <w:color w:val="0F4761" w:themeColor="accent1" w:themeShade="BF"/>
    </w:rPr>
  </w:style>
  <w:style w:type="character" w:customStyle="1" w:styleId="CitatChar">
    <w:name w:val="Citat Char"/>
    <w:basedOn w:val="Zadanifontodlomka"/>
    <w:link w:val="Citat"/>
    <w:uiPriority w:val="29"/>
    <w:rPr>
      <w:i/>
      <w:iCs/>
      <w:color w:val="404040" w:themeColor="text1" w:themeTint="BF"/>
    </w:rPr>
  </w:style>
  <w:style w:type="paragraph" w:styleId="Citat">
    <w:name w:val="Quote"/>
    <w:basedOn w:val="Normal"/>
    <w:next w:val="Normal"/>
    <w:link w:val="Citat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NaglaencitatChar">
    <w:name w:val="Naglašen citat Char"/>
    <w:basedOn w:val="Zadanifontodlomka"/>
    <w:link w:val="Naglaencitat"/>
    <w:uiPriority w:val="30"/>
    <w:rPr>
      <w:i/>
      <w:iCs/>
      <w:color w:val="0F4761" w:themeColor="accent1" w:themeShade="BF"/>
    </w:rPr>
  </w:style>
  <w:style w:type="paragraph" w:styleId="Naglaencitat">
    <w:name w:val="Intense Quote"/>
    <w:basedOn w:val="Normal"/>
    <w:next w:val="Normal"/>
    <w:link w:val="Naglaencitat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staknutareferenca">
    <w:name w:val="Intense Reference"/>
    <w:basedOn w:val="Zadanifontodlomka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Zaglavlje">
    <w:name w:val="header"/>
    <w:basedOn w:val="Normal"/>
    <w:link w:val="ZaglavljeChar"/>
    <w:uiPriority w:val="99"/>
    <w:unhideWhenUsed/>
    <w:rsid w:val="0062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621B51"/>
  </w:style>
  <w:style w:type="paragraph" w:styleId="Podnoje">
    <w:name w:val="footer"/>
    <w:basedOn w:val="Normal"/>
    <w:link w:val="PodnojeChar"/>
    <w:uiPriority w:val="99"/>
    <w:unhideWhenUsed/>
    <w:rsid w:val="0062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621B51"/>
  </w:style>
  <w:style w:type="paragraph" w:styleId="TOCNaslov">
    <w:name w:val="TOC Heading"/>
    <w:basedOn w:val="Naslov1"/>
    <w:next w:val="Normal"/>
    <w:uiPriority w:val="39"/>
    <w:unhideWhenUsed/>
    <w:qFormat/>
    <w:rsid w:val="00621B51"/>
    <w:pPr>
      <w:spacing w:before="240" w:after="0" w:line="259" w:lineRule="auto"/>
      <w:outlineLvl w:val="9"/>
    </w:pPr>
    <w:rPr>
      <w:color w:val="0F4761" w:themeColor="accent1" w:themeShade="BF"/>
      <w:sz w:val="32"/>
      <w:szCs w:val="32"/>
      <w:lang w:val="hr-HR"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621B51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21B51"/>
    <w:pPr>
      <w:spacing w:after="100"/>
      <w:ind w:left="240"/>
    </w:pPr>
  </w:style>
  <w:style w:type="character" w:styleId="Hiperveza">
    <w:name w:val="Hyperlink"/>
    <w:basedOn w:val="Zadanifontodlomka"/>
    <w:uiPriority w:val="99"/>
    <w:unhideWhenUsed/>
    <w:rsid w:val="00621B51"/>
    <w:rPr>
      <w:color w:val="467886" w:themeColor="hyperlink"/>
      <w:u w:val="single"/>
    </w:rPr>
  </w:style>
  <w:style w:type="paragraph" w:styleId="Sadraj3">
    <w:name w:val="toc 3"/>
    <w:basedOn w:val="Normal"/>
    <w:next w:val="Normal"/>
    <w:autoRedefine/>
    <w:uiPriority w:val="39"/>
    <w:unhideWhenUsed/>
    <w:rsid w:val="00A9588D"/>
    <w:pPr>
      <w:spacing w:after="100"/>
      <w:ind w:left="480"/>
    </w:pPr>
  </w:style>
  <w:style w:type="paragraph" w:styleId="Odlomakpopisa">
    <w:name w:val="List Paragraph"/>
    <w:basedOn w:val="Normal"/>
    <w:uiPriority w:val="34"/>
    <w:qFormat/>
    <w:rsid w:val="00361C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nuget.org/packag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qlitebrowser.or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hatgp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7CCFA-AFAD-44FD-A3B2-6C1C17ABB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1583</Words>
  <Characters>9026</Characters>
  <Application>Microsoft Office Word</Application>
  <DocSecurity>0</DocSecurity>
  <Lines>75</Lines>
  <Paragraphs>2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Jean H Schmitz</dc:creator>
  <cp:keywords/>
  <dc:description/>
  <cp:lastModifiedBy>Michaël Jean H Schmitz</cp:lastModifiedBy>
  <cp:revision>5</cp:revision>
  <dcterms:created xsi:type="dcterms:W3CDTF">2025-03-10T17:48:00Z</dcterms:created>
  <dcterms:modified xsi:type="dcterms:W3CDTF">2025-03-11T22:18:00Z</dcterms:modified>
</cp:coreProperties>
</file>